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D05F5" w14:textId="75876218" w:rsidR="009B7BC0" w:rsidRDefault="00F61F8B" w:rsidP="009B7BC0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УТВЕРЖДЕНЫ</w:t>
      </w:r>
    </w:p>
    <w:p w14:paraId="051A31F8" w14:textId="77777777" w:rsidR="009B7BC0" w:rsidRPr="00AA2BD6" w:rsidRDefault="009B7BC0" w:rsidP="009B7BC0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постановлением Правительства</w:t>
      </w:r>
    </w:p>
    <w:p w14:paraId="58FB9FC7" w14:textId="77777777" w:rsidR="009B7BC0" w:rsidRDefault="009B7BC0" w:rsidP="009B7BC0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Курской области</w:t>
      </w:r>
    </w:p>
    <w:p w14:paraId="482D8755" w14:textId="77777777" w:rsidR="009B7BC0" w:rsidRDefault="009B7BC0" w:rsidP="009B7BC0">
      <w:pPr>
        <w:spacing w:after="0" w:line="240" w:lineRule="auto"/>
        <w:ind w:firstLine="510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от ______________ № _____</w:t>
      </w:r>
    </w:p>
    <w:p w14:paraId="15ADB341" w14:textId="77777777" w:rsidR="009B7BC0" w:rsidRDefault="009B7BC0" w:rsidP="009B7BC0">
      <w:pPr>
        <w:spacing w:after="0" w:line="240" w:lineRule="auto"/>
        <w:ind w:firstLine="5103"/>
        <w:jc w:val="center"/>
        <w:rPr>
          <w:rFonts w:ascii="Times New Roman"/>
          <w:sz w:val="28"/>
        </w:rPr>
      </w:pPr>
    </w:p>
    <w:p w14:paraId="43C28341" w14:textId="77777777" w:rsidR="009B7BC0" w:rsidRDefault="009B7BC0" w:rsidP="009B7BC0">
      <w:pPr>
        <w:spacing w:after="0" w:line="240" w:lineRule="auto"/>
        <w:jc w:val="center"/>
        <w:rPr>
          <w:rFonts w:ascii="Times New Roman"/>
          <w:b/>
          <w:sz w:val="28"/>
        </w:rPr>
      </w:pPr>
    </w:p>
    <w:p w14:paraId="183228C3" w14:textId="77777777" w:rsidR="009B7BC0" w:rsidRDefault="009B7BC0" w:rsidP="009B7BC0">
      <w:pPr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ФОРМА</w:t>
      </w:r>
    </w:p>
    <w:p w14:paraId="575273A4" w14:textId="6C1A6F39" w:rsidR="009B7BC0" w:rsidRDefault="00853106" w:rsidP="009B7BC0">
      <w:pPr>
        <w:spacing w:after="0" w:line="240" w:lineRule="auto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бланка </w:t>
      </w:r>
      <w:r w:rsidR="009B7BC0" w:rsidRPr="00814386">
        <w:rPr>
          <w:rFonts w:ascii="Times New Roman"/>
          <w:b/>
          <w:sz w:val="28"/>
        </w:rPr>
        <w:t xml:space="preserve">удостоверения работника специализированного </w:t>
      </w:r>
    </w:p>
    <w:p w14:paraId="112B3A44" w14:textId="77777777" w:rsidR="009B7BC0" w:rsidRDefault="009B7BC0" w:rsidP="009B7BC0">
      <w:pPr>
        <w:spacing w:after="0" w:line="240" w:lineRule="auto"/>
        <w:jc w:val="center"/>
        <w:rPr>
          <w:rFonts w:ascii="Times New Roman"/>
          <w:b/>
          <w:sz w:val="28"/>
        </w:rPr>
      </w:pPr>
      <w:r w:rsidRPr="00814386">
        <w:rPr>
          <w:rFonts w:ascii="Times New Roman"/>
          <w:b/>
          <w:sz w:val="28"/>
        </w:rPr>
        <w:t xml:space="preserve">государственного унитарного предприятия Курской области </w:t>
      </w:r>
    </w:p>
    <w:p w14:paraId="4266F475" w14:textId="65CB177F" w:rsidR="009B7BC0" w:rsidRDefault="009B7BC0" w:rsidP="009B7BC0">
      <w:pPr>
        <w:spacing w:after="0" w:line="240" w:lineRule="auto"/>
        <w:jc w:val="center"/>
        <w:rPr>
          <w:rFonts w:ascii="Times New Roman"/>
          <w:b/>
          <w:sz w:val="28"/>
        </w:rPr>
      </w:pPr>
      <w:r w:rsidRPr="00814386">
        <w:rPr>
          <w:rFonts w:ascii="Times New Roman"/>
          <w:b/>
          <w:sz w:val="28"/>
        </w:rPr>
        <w:t>«Центр специального назначения «Патриот»</w:t>
      </w:r>
      <w:r w:rsidR="00F61F8B">
        <w:rPr>
          <w:rFonts w:ascii="Times New Roman"/>
          <w:b/>
          <w:sz w:val="28"/>
        </w:rPr>
        <w:t xml:space="preserve"> и его описание</w:t>
      </w:r>
    </w:p>
    <w:p w14:paraId="02BCF75D" w14:textId="77777777" w:rsidR="009B7BC0" w:rsidRDefault="009B7BC0" w:rsidP="009B7BC0">
      <w:pPr>
        <w:spacing w:after="0" w:line="240" w:lineRule="auto"/>
        <w:jc w:val="center"/>
        <w:rPr>
          <w:rFonts w:ascii="Times New Roman"/>
          <w:sz w:val="28"/>
          <w:highlight w:val="yellow"/>
        </w:rPr>
      </w:pPr>
    </w:p>
    <w:p w14:paraId="042AB97C" w14:textId="601AA907" w:rsidR="00053652" w:rsidRPr="00E25BA4" w:rsidRDefault="00853106">
      <w:pPr>
        <w:spacing w:after="0" w:line="240" w:lineRule="auto"/>
        <w:jc w:val="center"/>
        <w:rPr>
          <w:rFonts w:ascii="Times New Roman"/>
          <w:sz w:val="28"/>
        </w:rPr>
      </w:pPr>
      <w:r w:rsidRPr="00E25BA4">
        <w:rPr>
          <w:rFonts w:ascii="Times New Roman"/>
          <w:sz w:val="28"/>
        </w:rPr>
        <w:t>1. Лицевая сторона удостоверения</w:t>
      </w:r>
    </w:p>
    <w:p w14:paraId="761A7D4B" w14:textId="77777777" w:rsidR="00053652" w:rsidRDefault="00053652">
      <w:pPr>
        <w:spacing w:after="0" w:line="240" w:lineRule="auto"/>
        <w:jc w:val="center"/>
        <w:rPr>
          <w:rFonts w:ascii="Times New Roman"/>
          <w:sz w:val="28"/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2"/>
        <w:gridCol w:w="3082"/>
        <w:gridCol w:w="4645"/>
      </w:tblGrid>
      <w:tr w:rsidR="00670339" w14:paraId="2F4C3E12" w14:textId="77777777" w:rsidTr="00655BE8">
        <w:tc>
          <w:tcPr>
            <w:tcW w:w="1562" w:type="dxa"/>
            <w:tcBorders>
              <w:right w:val="nil"/>
            </w:tcBorders>
          </w:tcPr>
          <w:p w14:paraId="06AE9E39" w14:textId="168F28F8" w:rsidR="00670339" w:rsidRDefault="00670339" w:rsidP="00655BE8">
            <w:pPr>
              <w:jc w:val="both"/>
              <w:rPr>
                <w:rFonts w:ascii="Times New Roman"/>
                <w:color w:val="FF0000"/>
                <w:sz w:val="28"/>
              </w:rPr>
            </w:pPr>
          </w:p>
        </w:tc>
        <w:tc>
          <w:tcPr>
            <w:tcW w:w="3082" w:type="dxa"/>
            <w:tcBorders>
              <w:left w:val="nil"/>
            </w:tcBorders>
          </w:tcPr>
          <w:p w14:paraId="0C2BAC49" w14:textId="77777777" w:rsidR="00670339" w:rsidRPr="000318FD" w:rsidRDefault="00670339" w:rsidP="00670339">
            <w:pPr>
              <w:jc w:val="center"/>
              <w:rPr>
                <w:rFonts w:ascii="Times New Roman"/>
                <w:color w:val="FF0000"/>
                <w:sz w:val="32"/>
                <w:szCs w:val="32"/>
              </w:rPr>
            </w:pPr>
          </w:p>
        </w:tc>
        <w:tc>
          <w:tcPr>
            <w:tcW w:w="4645" w:type="dxa"/>
          </w:tcPr>
          <w:p w14:paraId="2E83ED2B" w14:textId="77777777" w:rsidR="00640973" w:rsidRDefault="00640973" w:rsidP="00655BE8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</w:p>
          <w:p w14:paraId="16B41AA1" w14:textId="77777777" w:rsidR="00670339" w:rsidRDefault="00670339" w:rsidP="00655BE8">
            <w:pPr>
              <w:jc w:val="center"/>
              <w:rPr>
                <w:rFonts w:ascii="Times New Roman"/>
                <w:color w:val="000000" w:themeColor="text1"/>
                <w:sz w:val="12"/>
                <w:szCs w:val="12"/>
              </w:rPr>
            </w:pPr>
          </w:p>
          <w:p w14:paraId="1D2BDFAC" w14:textId="77777777" w:rsidR="008B0230" w:rsidRPr="003A4DF4" w:rsidRDefault="008B0230" w:rsidP="00655BE8">
            <w:pPr>
              <w:jc w:val="center"/>
              <w:rPr>
                <w:rFonts w:ascii="Times New Roman"/>
                <w:color w:val="000000" w:themeColor="text1"/>
                <w:sz w:val="12"/>
                <w:szCs w:val="12"/>
              </w:rPr>
            </w:pPr>
          </w:p>
          <w:p w14:paraId="1AE062EF" w14:textId="77777777" w:rsidR="004D5910" w:rsidRPr="004D5910" w:rsidRDefault="004D5910" w:rsidP="004D5910">
            <w:pPr>
              <w:jc w:val="center"/>
              <w:rPr>
                <w:rFonts w:ascii="Times New Roman"/>
                <w:color w:val="000000" w:themeColor="text1"/>
                <w:szCs w:val="22"/>
              </w:rPr>
            </w:pPr>
            <w:r w:rsidRPr="004D5910">
              <w:rPr>
                <w:rFonts w:ascii="Times New Roman"/>
                <w:color w:val="000000" w:themeColor="text1"/>
                <w:szCs w:val="22"/>
              </w:rPr>
              <w:t>Изображение</w:t>
            </w:r>
          </w:p>
          <w:p w14:paraId="423A05C7" w14:textId="2D4031C8" w:rsidR="00670339" w:rsidRPr="003957AB" w:rsidRDefault="004D5910" w:rsidP="004D5910">
            <w:pPr>
              <w:jc w:val="center"/>
              <w:rPr>
                <w:rFonts w:ascii="Times New Roman"/>
                <w:color w:val="000000" w:themeColor="text1"/>
                <w:szCs w:val="22"/>
              </w:rPr>
            </w:pPr>
            <w:r w:rsidRPr="004D5910">
              <w:rPr>
                <w:rFonts w:ascii="Times New Roman"/>
                <w:color w:val="000000" w:themeColor="text1"/>
                <w:szCs w:val="22"/>
              </w:rPr>
              <w:t>логотипа Предприятия</w:t>
            </w:r>
          </w:p>
          <w:p w14:paraId="0D182985" w14:textId="77777777" w:rsidR="00670339" w:rsidRPr="00670339" w:rsidRDefault="00670339" w:rsidP="00670339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  <w:p w14:paraId="46FC8B71" w14:textId="77777777" w:rsidR="00670339" w:rsidRDefault="00670339" w:rsidP="00655BE8">
            <w:pPr>
              <w:jc w:val="center"/>
              <w:rPr>
                <w:rFonts w:ascii="Times New Roman"/>
                <w:color w:val="000000" w:themeColor="text1"/>
                <w:sz w:val="28"/>
              </w:rPr>
            </w:pPr>
          </w:p>
          <w:p w14:paraId="617E5A52" w14:textId="77777777" w:rsidR="00670339" w:rsidRPr="008B0230" w:rsidRDefault="00670339" w:rsidP="00655BE8">
            <w:pPr>
              <w:jc w:val="center"/>
              <w:rPr>
                <w:rFonts w:ascii="Times New Roman"/>
                <w:b/>
                <w:color w:val="000000" w:themeColor="text1"/>
                <w:sz w:val="32"/>
                <w:szCs w:val="32"/>
              </w:rPr>
            </w:pPr>
            <w:r w:rsidRPr="008B0230">
              <w:rPr>
                <w:rFonts w:ascii="Times New Roman"/>
                <w:b/>
                <w:color w:val="000000" w:themeColor="text1"/>
                <w:sz w:val="32"/>
                <w:szCs w:val="32"/>
              </w:rPr>
              <w:t>СГУПКО «ПАТРИОТ»</w:t>
            </w:r>
          </w:p>
          <w:p w14:paraId="475BE7B0" w14:textId="77777777" w:rsidR="00670339" w:rsidRDefault="00670339" w:rsidP="00655BE8">
            <w:pPr>
              <w:jc w:val="center"/>
              <w:rPr>
                <w:rFonts w:ascii="Times New Roman"/>
                <w:color w:val="000000" w:themeColor="text1"/>
                <w:sz w:val="28"/>
              </w:rPr>
            </w:pPr>
          </w:p>
          <w:p w14:paraId="162E540E" w14:textId="77777777" w:rsidR="00670339" w:rsidRDefault="00670339" w:rsidP="00670339">
            <w:pPr>
              <w:rPr>
                <w:rFonts w:ascii="Times New Roman"/>
                <w:color w:val="000000" w:themeColor="text1"/>
                <w:sz w:val="28"/>
              </w:rPr>
            </w:pPr>
          </w:p>
          <w:p w14:paraId="0A5B50DD" w14:textId="77777777" w:rsidR="00640973" w:rsidRDefault="00640973" w:rsidP="00670339">
            <w:pPr>
              <w:rPr>
                <w:rFonts w:ascii="Times New Roman"/>
                <w:color w:val="FF0000"/>
                <w:sz w:val="28"/>
              </w:rPr>
            </w:pPr>
          </w:p>
          <w:p w14:paraId="3468B09D" w14:textId="77777777" w:rsidR="00640973" w:rsidRDefault="00640973" w:rsidP="00670339">
            <w:pPr>
              <w:rPr>
                <w:rFonts w:ascii="Times New Roman"/>
                <w:color w:val="FF0000"/>
                <w:sz w:val="28"/>
              </w:rPr>
            </w:pPr>
          </w:p>
        </w:tc>
      </w:tr>
    </w:tbl>
    <w:p w14:paraId="79D34C6E" w14:textId="27E0F0C0" w:rsidR="00853106" w:rsidRDefault="00853106" w:rsidP="008535A0">
      <w:pPr>
        <w:spacing w:after="0" w:line="240" w:lineRule="auto"/>
        <w:ind w:firstLine="567"/>
        <w:jc w:val="both"/>
        <w:rPr>
          <w:rFonts w:ascii="Times New Roman"/>
          <w:color w:val="FF0000"/>
          <w:sz w:val="28"/>
        </w:rPr>
      </w:pPr>
    </w:p>
    <w:p w14:paraId="3A27FE77" w14:textId="29844049" w:rsidR="00853106" w:rsidRDefault="00E25BA4" w:rsidP="00805DCA">
      <w:pPr>
        <w:spacing w:after="0" w:line="240" w:lineRule="auto"/>
        <w:jc w:val="center"/>
        <w:rPr>
          <w:rFonts w:ascii="Times New Roman"/>
          <w:color w:val="000000" w:themeColor="text1"/>
          <w:sz w:val="28"/>
        </w:rPr>
      </w:pPr>
      <w:r w:rsidRPr="00E25BA4">
        <w:rPr>
          <w:rFonts w:ascii="Times New Roman"/>
          <w:color w:val="000000" w:themeColor="text1"/>
          <w:sz w:val="28"/>
        </w:rPr>
        <w:t xml:space="preserve">2. Внутренние левая и правая стороны </w:t>
      </w:r>
      <w:r w:rsidR="00FC36A0">
        <w:rPr>
          <w:rFonts w:ascii="Times New Roman"/>
          <w:color w:val="000000" w:themeColor="text1"/>
          <w:sz w:val="28"/>
        </w:rPr>
        <w:t xml:space="preserve">(вкладыш) </w:t>
      </w:r>
      <w:r w:rsidRPr="00E25BA4">
        <w:rPr>
          <w:rFonts w:ascii="Times New Roman"/>
          <w:color w:val="000000" w:themeColor="text1"/>
          <w:sz w:val="28"/>
        </w:rPr>
        <w:t>удостоверения</w:t>
      </w:r>
    </w:p>
    <w:p w14:paraId="33C2241E" w14:textId="76AA546C" w:rsidR="009E244C" w:rsidRPr="00E25BA4" w:rsidRDefault="009E244C" w:rsidP="00E25BA4">
      <w:pPr>
        <w:spacing w:after="0" w:line="240" w:lineRule="auto"/>
        <w:ind w:firstLine="567"/>
        <w:jc w:val="center"/>
        <w:rPr>
          <w:rFonts w:ascii="Times New Roman"/>
          <w:color w:val="000000" w:themeColor="text1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2"/>
        <w:gridCol w:w="3082"/>
        <w:gridCol w:w="4645"/>
      </w:tblGrid>
      <w:tr w:rsidR="00137FEF" w14:paraId="631EE849" w14:textId="77777777" w:rsidTr="008129A9">
        <w:tc>
          <w:tcPr>
            <w:tcW w:w="1562" w:type="dxa"/>
            <w:tcBorders>
              <w:right w:val="nil"/>
            </w:tcBorders>
          </w:tcPr>
          <w:p w14:paraId="4020F9E0" w14:textId="025AF099" w:rsidR="00137FEF" w:rsidRDefault="008C2430" w:rsidP="00655BE8">
            <w:pPr>
              <w:jc w:val="both"/>
              <w:rPr>
                <w:rFonts w:ascii="Times New Roman"/>
                <w:color w:val="FF0000"/>
                <w:sz w:val="28"/>
              </w:rPr>
            </w:pPr>
            <w:r>
              <w:rPr>
                <w:noProof/>
              </w:rPr>
              <w:pict w14:anchorId="5C51A96F">
                <v:oval id="_x0000_s1079" style="position:absolute;left:0;text-align:left;margin-left:44.25pt;margin-top:2.3pt;width:52.3pt;height:50.25pt;z-index:251665408" filled="f"/>
              </w:pict>
            </w:r>
            <w:r>
              <w:rPr>
                <w:rFonts w:ascii="Times New Roman"/>
                <w:noProof/>
                <w:color w:val="FF0000"/>
                <w:sz w:val="28"/>
              </w:rPr>
              <w:pict w14:anchorId="34DE26C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6" type="#_x0000_t202" style="position:absolute;left:0;text-align:left;margin-left:39.9pt;margin-top:14.9pt;width:63.5pt;height:21.1pt;z-index:251669504" fillcolor="white [3212]" strokecolor="white [3212]">
                  <v:textbox style="mso-next-textbox:#_x0000_s1116">
                    <w:txbxContent>
                      <w:p w14:paraId="49829D46" w14:textId="160EFB90" w:rsidR="00A46798" w:rsidRPr="00A46798" w:rsidRDefault="00A46798" w:rsidP="00A4679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46798">
                          <w:rPr>
                            <w:sz w:val="12"/>
                            <w:szCs w:val="12"/>
                          </w:rPr>
                          <w:t>Голографическая</w:t>
                        </w:r>
                        <w:r w:rsidRPr="00A46798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A46798">
                          <w:rPr>
                            <w:sz w:val="12"/>
                            <w:szCs w:val="12"/>
                          </w:rPr>
                          <w:t>мар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D2ECCEB">
                <v:shape id="_x0000_s1114" type="#_x0000_t202" style="position:absolute;left:0;text-align:left;margin-left:30.1pt;margin-top:108.95pt;width:38.35pt;height:23.7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RwQA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XrmTQKWu&#10;9kCt1X2fw1zCptH2PUYt9HiB3bstsQwj8UyBPPPheByGIhrjyTQDw557ynMPURSgCuwx6rcrHwcp&#10;EmeuQMY1jwQHvftMjjlD70bej3MWhuPcjlE//gbL7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AT8TRwQAIAAFUEAAAOAAAA&#10;AAAAAAAAAAAAAC4CAABkcnMvZTJvRG9jLnhtbFBLAQItABQABgAIAAAAIQD9LzLW2wAAAAUBAAAP&#10;AAAAAAAAAAAAAAAAAJoEAABkcnMvZG93bnJldi54bWxQSwUGAAAAAAQABADzAAAAogUAAAAA&#10;" fillcolor="white [3212]" strokecolor="white [3212]">
                  <v:textbox style="mso-next-textbox:#_x0000_s1114">
                    <w:txbxContent>
                      <w:p w14:paraId="7B37F6E6" w14:textId="4EEDD361" w:rsidR="00EE7EF8" w:rsidRPr="00536CB0" w:rsidRDefault="0099576F" w:rsidP="0099576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536CB0">
                          <w:rPr>
                            <w:sz w:val="16"/>
                            <w:szCs w:val="16"/>
                          </w:rPr>
                          <w:t>М</w:t>
                        </w:r>
                        <w:r w:rsidR="00FA7DE5" w:rsidRPr="00536CB0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536CB0">
                          <w:rPr>
                            <w:sz w:val="16"/>
                            <w:szCs w:val="16"/>
                          </w:rPr>
                          <w:t>П</w:t>
                        </w:r>
                        <w:r w:rsidR="00536CB0" w:rsidRPr="00536CB0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CB38301">
                <v:shape id="Надпись 2" o:spid="_x0000_s1077" type="#_x0000_t202" style="position:absolute;left:0;text-align:left;margin-left:4.95pt;margin-top:9.45pt;width:63.5pt;height:92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qG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3ChE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wUZahkECAABVBAAADgAA&#10;AAAAAAAAAAAAAAAuAgAAZHJzL2Uyb0RvYy54bWxQSwECLQAUAAYACAAAACEA/S8y1tsAAAAFAQAA&#10;DwAAAAAAAAAAAAAAAACbBAAAZHJzL2Rvd25yZXYueG1sUEsFBgAAAAAEAAQA8wAAAKMFAAAAAA==&#10;">
                  <v:textbox style="mso-next-textbox:#Надпись 2">
                    <w:txbxContent>
                      <w:p w14:paraId="33D264FC" w14:textId="77777777" w:rsidR="00137FEF" w:rsidRDefault="00137FEF" w:rsidP="00404979">
                        <w:pPr>
                          <w:jc w:val="center"/>
                        </w:pPr>
                      </w:p>
                      <w:p w14:paraId="636AC72F" w14:textId="79C232A1" w:rsidR="00137FEF" w:rsidRDefault="00137FEF" w:rsidP="00404979">
                        <w:pPr>
                          <w:jc w:val="center"/>
                        </w:pPr>
                        <w:r>
                          <w:t>Ф</w:t>
                        </w:r>
                        <w:r w:rsidR="00D71226">
                          <w:t>ОТО</w:t>
                        </w:r>
                      </w:p>
                      <w:p w14:paraId="520EB06E" w14:textId="03543D73" w:rsidR="0057181A" w:rsidRDefault="0057181A" w:rsidP="00404979">
                        <w:pPr>
                          <w:jc w:val="center"/>
                        </w:pPr>
                        <w:r>
                          <w:t>3</w:t>
                        </w:r>
                        <w:r w:rsidR="003749F4">
                          <w:t>0</w:t>
                        </w:r>
                        <w:r>
                          <w:t>х</w:t>
                        </w:r>
                        <w:r>
                          <w:t>4</w:t>
                        </w:r>
                        <w:r w:rsidR="003749F4">
                          <w:t>0</w:t>
                        </w:r>
                        <w:r w:rsidR="003749F4">
                          <w:t>м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82" w:type="dxa"/>
            <w:tcBorders>
              <w:left w:val="nil"/>
            </w:tcBorders>
          </w:tcPr>
          <w:p w14:paraId="155D46DC" w14:textId="77777777" w:rsidR="00137FEF" w:rsidRPr="00486EC4" w:rsidRDefault="00137FEF" w:rsidP="00A91F07">
            <w:pPr>
              <w:ind w:left="139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486EC4">
              <w:rPr>
                <w:rFonts w:ascii="Times New Roman"/>
                <w:color w:val="000000" w:themeColor="text1"/>
                <w:sz w:val="20"/>
              </w:rPr>
              <w:t>Изображение</w:t>
            </w:r>
          </w:p>
          <w:p w14:paraId="36742AA2" w14:textId="4834EDE5" w:rsidR="00137FEF" w:rsidRPr="00486EC4" w:rsidRDefault="009208EB" w:rsidP="00A91F07">
            <w:pPr>
              <w:ind w:left="13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оготипа Предприятия</w:t>
            </w:r>
          </w:p>
          <w:p w14:paraId="28A30248" w14:textId="77777777" w:rsidR="0089079B" w:rsidRPr="00587586" w:rsidRDefault="0089079B" w:rsidP="00137FEF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14:paraId="1C761CCA" w14:textId="4AE4B8BE" w:rsidR="00A76725" w:rsidRPr="003957AB" w:rsidRDefault="00A76725" w:rsidP="00A76725">
            <w:pPr>
              <w:jc w:val="center"/>
              <w:rPr>
                <w:rFonts w:ascii="Times New Roman"/>
                <w:b/>
                <w:color w:val="000000" w:themeColor="text1"/>
                <w:sz w:val="20"/>
              </w:rPr>
            </w:pPr>
            <w:r w:rsidRPr="003957AB">
              <w:rPr>
                <w:rFonts w:ascii="Times New Roman"/>
                <w:b/>
                <w:color w:val="000000" w:themeColor="text1"/>
                <w:sz w:val="20"/>
              </w:rPr>
              <w:t xml:space="preserve">Специализированное государственное унитарное предприятие Курской области </w:t>
            </w:r>
          </w:p>
          <w:p w14:paraId="109B4CB1" w14:textId="1B777D7B" w:rsidR="0089079B" w:rsidRPr="00E751C2" w:rsidRDefault="00A76725" w:rsidP="00A76725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3957AB">
              <w:rPr>
                <w:rFonts w:ascii="Times New Roman"/>
                <w:b/>
                <w:color w:val="000000" w:themeColor="text1"/>
                <w:sz w:val="20"/>
              </w:rPr>
              <w:t>«Центр специального назначения «П</w:t>
            </w:r>
            <w:r w:rsidR="00094CE5">
              <w:rPr>
                <w:rFonts w:ascii="Times New Roman"/>
                <w:b/>
                <w:color w:val="000000" w:themeColor="text1"/>
                <w:sz w:val="20"/>
              </w:rPr>
              <w:t>АТРИОТ</w:t>
            </w:r>
            <w:r w:rsidRPr="003957AB">
              <w:rPr>
                <w:rFonts w:ascii="Times New Roman"/>
                <w:b/>
                <w:color w:val="000000" w:themeColor="text1"/>
                <w:sz w:val="20"/>
              </w:rPr>
              <w:t>»</w:t>
            </w:r>
          </w:p>
          <w:p w14:paraId="2FB9EEA3" w14:textId="77777777" w:rsidR="00137FEF" w:rsidRPr="000318FD" w:rsidRDefault="00137FEF" w:rsidP="00137FEF">
            <w:pPr>
              <w:jc w:val="both"/>
              <w:rPr>
                <w:rFonts w:ascii="Times New Roman"/>
                <w:color w:val="FF0000"/>
                <w:sz w:val="12"/>
                <w:szCs w:val="12"/>
              </w:rPr>
            </w:pPr>
          </w:p>
          <w:p w14:paraId="4AAF56C2" w14:textId="3EA69A80" w:rsidR="00F54E72" w:rsidRDefault="00660F4F" w:rsidP="00137FEF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18"/>
                <w:szCs w:val="18"/>
              </w:rPr>
              <w:t>С</w:t>
            </w:r>
            <w:r w:rsidR="00F54E72" w:rsidRPr="00F54E72">
              <w:rPr>
                <w:rFonts w:ascii="Times New Roman"/>
                <w:color w:val="000000" w:themeColor="text1"/>
                <w:sz w:val="18"/>
                <w:szCs w:val="18"/>
              </w:rPr>
              <w:t>ерия</w:t>
            </w:r>
            <w:r w:rsidR="00F54E72" w:rsidRPr="00F54E72">
              <w:rPr>
                <w:rFonts w:ascii="Times New Roman"/>
                <w:color w:val="000000" w:themeColor="text1"/>
                <w:sz w:val="24"/>
                <w:szCs w:val="24"/>
              </w:rPr>
              <w:t xml:space="preserve"> №</w:t>
            </w:r>
            <w:r w:rsidR="00F54E72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 w:rsidR="00F54E72" w:rsidRPr="00F54E72">
              <w:rPr>
                <w:rFonts w:ascii="Times New Roman"/>
                <w:color w:val="000000" w:themeColor="text1"/>
                <w:sz w:val="24"/>
                <w:szCs w:val="24"/>
              </w:rPr>
              <w:t>0000</w:t>
            </w:r>
          </w:p>
          <w:p w14:paraId="56563E5F" w14:textId="77777777" w:rsidR="000318FD" w:rsidRPr="000318FD" w:rsidRDefault="000318FD" w:rsidP="000318FD">
            <w:pPr>
              <w:jc w:val="both"/>
              <w:rPr>
                <w:rFonts w:ascii="Times New Roman"/>
                <w:color w:val="000000" w:themeColor="text1"/>
                <w:sz w:val="12"/>
                <w:szCs w:val="12"/>
              </w:rPr>
            </w:pPr>
          </w:p>
          <w:p w14:paraId="43903B0C" w14:textId="02FB6D9A" w:rsidR="00BF0383" w:rsidRDefault="00666701" w:rsidP="000318FD">
            <w:pPr>
              <w:jc w:val="both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</w:rPr>
              <w:t>Выдано __________________________</w:t>
            </w:r>
          </w:p>
          <w:p w14:paraId="0A43B302" w14:textId="59A3EC3E" w:rsidR="00D71226" w:rsidRPr="00587586" w:rsidRDefault="000318FD" w:rsidP="000318FD">
            <w:pPr>
              <w:jc w:val="both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587586">
              <w:rPr>
                <w:rFonts w:ascii="Times New Roman"/>
                <w:color w:val="000000" w:themeColor="text1"/>
                <w:sz w:val="16"/>
                <w:szCs w:val="16"/>
              </w:rPr>
              <w:t>Д</w:t>
            </w:r>
            <w:r w:rsidR="00D71226" w:rsidRPr="00587586">
              <w:rPr>
                <w:rFonts w:ascii="Times New Roman"/>
                <w:color w:val="000000" w:themeColor="text1"/>
                <w:sz w:val="16"/>
                <w:szCs w:val="16"/>
              </w:rPr>
              <w:t xml:space="preserve">ействительно </w:t>
            </w:r>
            <w:r w:rsidRPr="00587586">
              <w:rPr>
                <w:rFonts w:ascii="Times New Roman"/>
                <w:color w:val="000000" w:themeColor="text1"/>
                <w:sz w:val="16"/>
                <w:szCs w:val="16"/>
              </w:rPr>
              <w:t>п</w:t>
            </w:r>
            <w:r w:rsidR="00D71226" w:rsidRPr="00587586">
              <w:rPr>
                <w:rFonts w:ascii="Times New Roman"/>
                <w:color w:val="000000" w:themeColor="text1"/>
                <w:sz w:val="16"/>
                <w:szCs w:val="16"/>
              </w:rPr>
              <w:t>о</w:t>
            </w:r>
            <w:r w:rsidRPr="00587586">
              <w:rPr>
                <w:rFonts w:ascii="Times New Roman"/>
                <w:color w:val="000000" w:themeColor="text1"/>
                <w:sz w:val="16"/>
                <w:szCs w:val="16"/>
              </w:rPr>
              <w:t xml:space="preserve"> ______</w:t>
            </w:r>
            <w:r w:rsidR="00587586">
              <w:rPr>
                <w:rFonts w:ascii="Times New Roman"/>
                <w:color w:val="000000" w:themeColor="text1"/>
                <w:sz w:val="16"/>
                <w:szCs w:val="16"/>
              </w:rPr>
              <w:t>________</w:t>
            </w:r>
            <w:r w:rsidRPr="00587586">
              <w:rPr>
                <w:rFonts w:ascii="Times New Roman"/>
                <w:color w:val="000000" w:themeColor="text1"/>
                <w:sz w:val="16"/>
                <w:szCs w:val="16"/>
              </w:rPr>
              <w:t>____</w:t>
            </w:r>
          </w:p>
          <w:p w14:paraId="01E665AA" w14:textId="0343C331" w:rsidR="00882A05" w:rsidRPr="00D71226" w:rsidRDefault="00882A05" w:rsidP="000318FD">
            <w:pPr>
              <w:jc w:val="both"/>
              <w:rPr>
                <w:rFonts w:ascii="Times New Roman"/>
                <w:color w:val="000000" w:themeColor="text1"/>
                <w:szCs w:val="22"/>
              </w:rPr>
            </w:pPr>
            <w:r w:rsidRPr="00587586">
              <w:rPr>
                <w:rFonts w:ascii="Times New Roman"/>
                <w:color w:val="000000" w:themeColor="text1"/>
                <w:sz w:val="16"/>
                <w:szCs w:val="16"/>
              </w:rPr>
              <w:t xml:space="preserve">Срок действия продлен </w:t>
            </w:r>
            <w:proofErr w:type="gramStart"/>
            <w:r w:rsidRPr="00587586">
              <w:rPr>
                <w:rFonts w:ascii="Times New Roman"/>
                <w:color w:val="000000" w:themeColor="text1"/>
                <w:sz w:val="16"/>
                <w:szCs w:val="16"/>
              </w:rPr>
              <w:t>по</w:t>
            </w:r>
            <w:proofErr w:type="gramEnd"/>
            <w:r w:rsidRPr="00587586">
              <w:rPr>
                <w:rFonts w:ascii="Times New Roman"/>
                <w:color w:val="000000" w:themeColor="text1"/>
                <w:sz w:val="16"/>
                <w:szCs w:val="16"/>
              </w:rPr>
              <w:t>__</w:t>
            </w:r>
            <w:r w:rsidR="00587586">
              <w:rPr>
                <w:rFonts w:ascii="Times New Roman"/>
                <w:color w:val="000000" w:themeColor="text1"/>
                <w:sz w:val="16"/>
                <w:szCs w:val="16"/>
              </w:rPr>
              <w:t>_________</w:t>
            </w:r>
            <w:r w:rsidRPr="00587586">
              <w:rPr>
                <w:rFonts w:ascii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4645" w:type="dxa"/>
          </w:tcPr>
          <w:p w14:paraId="4C1EDF80" w14:textId="240BA2CA" w:rsidR="00137FEF" w:rsidRPr="00A82F07" w:rsidRDefault="00C65905" w:rsidP="00655BE8">
            <w:pPr>
              <w:jc w:val="center"/>
              <w:rPr>
                <w:rFonts w:ascii="Times New Roman"/>
                <w:b/>
                <w:color w:val="000000" w:themeColor="text1"/>
                <w:szCs w:val="22"/>
              </w:rPr>
            </w:pPr>
            <w:r w:rsidRPr="00A82F07">
              <w:rPr>
                <w:rFonts w:ascii="Times New Roman"/>
                <w:b/>
                <w:color w:val="000000" w:themeColor="text1"/>
                <w:szCs w:val="22"/>
              </w:rPr>
              <w:t>УДОСТОВЕРЕНИЕ</w:t>
            </w:r>
            <w:r w:rsidR="00A06AC2" w:rsidRPr="00A82F07">
              <w:rPr>
                <w:rFonts w:ascii="Times New Roman"/>
                <w:b/>
                <w:color w:val="000000" w:themeColor="text1"/>
                <w:szCs w:val="22"/>
              </w:rPr>
              <w:t xml:space="preserve"> №</w:t>
            </w:r>
            <w:r w:rsidR="00A91F07">
              <w:rPr>
                <w:rFonts w:ascii="Times New Roman"/>
                <w:b/>
                <w:color w:val="000000" w:themeColor="text1"/>
                <w:szCs w:val="22"/>
              </w:rPr>
              <w:t xml:space="preserve"> 0000</w:t>
            </w:r>
          </w:p>
          <w:p w14:paraId="577120EB" w14:textId="77777777" w:rsidR="00137FEF" w:rsidRPr="003A4DF4" w:rsidRDefault="00137FEF" w:rsidP="00655BE8">
            <w:pPr>
              <w:jc w:val="center"/>
              <w:rPr>
                <w:rFonts w:ascii="Times New Roman"/>
                <w:color w:val="000000" w:themeColor="text1"/>
                <w:sz w:val="12"/>
                <w:szCs w:val="12"/>
              </w:rPr>
            </w:pPr>
          </w:p>
          <w:p w14:paraId="7ECDA6B1" w14:textId="36FF2D2E" w:rsidR="00137FEF" w:rsidRPr="00666701" w:rsidRDefault="00007685" w:rsidP="00007685">
            <w:pPr>
              <w:rPr>
                <w:rFonts w:ascii="Times New Roman"/>
                <w:b/>
                <w:color w:val="000000" w:themeColor="text1"/>
                <w:sz w:val="18"/>
                <w:szCs w:val="18"/>
              </w:rPr>
            </w:pPr>
            <w:r w:rsidRPr="00666701">
              <w:rPr>
                <w:rFonts w:ascii="Times New Roman"/>
                <w:b/>
                <w:color w:val="000000" w:themeColor="text1"/>
                <w:sz w:val="18"/>
                <w:szCs w:val="18"/>
              </w:rPr>
              <w:t>ФАМИЛИЯ</w:t>
            </w:r>
            <w:r w:rsidR="0067434A">
              <w:rPr>
                <w:rFonts w:ascii="Times New Roman"/>
                <w:b/>
                <w:color w:val="000000" w:themeColor="text1"/>
                <w:sz w:val="18"/>
                <w:szCs w:val="18"/>
              </w:rPr>
              <w:t xml:space="preserve"> __________</w:t>
            </w:r>
            <w:r w:rsidR="004B0C4A">
              <w:rPr>
                <w:rFonts w:ascii="Times New Roman"/>
                <w:b/>
                <w:color w:val="000000" w:themeColor="text1"/>
                <w:sz w:val="18"/>
                <w:szCs w:val="18"/>
              </w:rPr>
              <w:t>_________________</w:t>
            </w:r>
            <w:r w:rsidR="0067434A">
              <w:rPr>
                <w:rFonts w:ascii="Times New Roman"/>
                <w:b/>
                <w:color w:val="000000" w:themeColor="text1"/>
                <w:sz w:val="18"/>
                <w:szCs w:val="18"/>
              </w:rPr>
              <w:t>__________</w:t>
            </w:r>
          </w:p>
          <w:p w14:paraId="0DA18ACE" w14:textId="2B780907" w:rsidR="00007685" w:rsidRPr="00666701" w:rsidRDefault="00007685" w:rsidP="00007685">
            <w:pPr>
              <w:rPr>
                <w:rFonts w:ascii="Times New Roman"/>
                <w:b/>
                <w:color w:val="000000" w:themeColor="text1"/>
                <w:sz w:val="18"/>
                <w:szCs w:val="18"/>
              </w:rPr>
            </w:pPr>
            <w:r w:rsidRPr="00666701">
              <w:rPr>
                <w:rFonts w:ascii="Times New Roman"/>
                <w:b/>
                <w:color w:val="000000" w:themeColor="text1"/>
                <w:sz w:val="18"/>
                <w:szCs w:val="18"/>
              </w:rPr>
              <w:t>ИМЯ</w:t>
            </w:r>
            <w:r w:rsidR="0067434A">
              <w:rPr>
                <w:rFonts w:ascii="Times New Roman"/>
                <w:b/>
                <w:color w:val="000000" w:themeColor="text1"/>
                <w:sz w:val="18"/>
                <w:szCs w:val="18"/>
              </w:rPr>
              <w:t xml:space="preserve"> _____________</w:t>
            </w:r>
            <w:r w:rsidR="004B0C4A">
              <w:rPr>
                <w:rFonts w:ascii="Times New Roman"/>
                <w:b/>
                <w:color w:val="000000" w:themeColor="text1"/>
                <w:sz w:val="18"/>
                <w:szCs w:val="18"/>
              </w:rPr>
              <w:t>____________________________</w:t>
            </w:r>
            <w:r w:rsidR="0067434A">
              <w:rPr>
                <w:rFonts w:ascii="Times New Roman"/>
                <w:b/>
                <w:color w:val="000000" w:themeColor="text1"/>
                <w:sz w:val="18"/>
                <w:szCs w:val="18"/>
              </w:rPr>
              <w:t>__</w:t>
            </w:r>
          </w:p>
          <w:p w14:paraId="5C7E87AF" w14:textId="1C8D0278" w:rsidR="00007685" w:rsidRPr="00666701" w:rsidRDefault="00007685" w:rsidP="00007685">
            <w:pPr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666701">
              <w:rPr>
                <w:rFonts w:ascii="Times New Roman"/>
                <w:b/>
                <w:color w:val="000000" w:themeColor="text1"/>
                <w:sz w:val="18"/>
                <w:szCs w:val="18"/>
              </w:rPr>
              <w:t xml:space="preserve">ОТЧЕСТВО </w:t>
            </w:r>
            <w:r w:rsidRPr="00666701">
              <w:rPr>
                <w:rFonts w:ascii="Times New Roman"/>
                <w:color w:val="000000" w:themeColor="text1"/>
                <w:sz w:val="18"/>
                <w:szCs w:val="18"/>
              </w:rPr>
              <w:t>(при наличии)</w:t>
            </w:r>
            <w:r w:rsidR="0067434A">
              <w:rPr>
                <w:rFonts w:ascii="Times New Roman"/>
                <w:color w:val="000000" w:themeColor="text1"/>
                <w:sz w:val="18"/>
                <w:szCs w:val="18"/>
              </w:rPr>
              <w:t xml:space="preserve"> ________________________</w:t>
            </w:r>
          </w:p>
          <w:p w14:paraId="01460126" w14:textId="77777777" w:rsidR="00670339" w:rsidRPr="00666701" w:rsidRDefault="00670339" w:rsidP="008B7161">
            <w:pPr>
              <w:rPr>
                <w:rFonts w:ascii="Times New Roman"/>
                <w:color w:val="000000" w:themeColor="text1"/>
                <w:sz w:val="12"/>
                <w:szCs w:val="12"/>
              </w:rPr>
            </w:pPr>
          </w:p>
          <w:p w14:paraId="5C4CF67A" w14:textId="0F989FEF" w:rsidR="001005A9" w:rsidRPr="00A82F07" w:rsidRDefault="001005A9" w:rsidP="008B7161">
            <w:pPr>
              <w:rPr>
                <w:rFonts w:ascii="Times New Roman"/>
                <w:color w:val="000000" w:themeColor="text1"/>
                <w:sz w:val="20"/>
              </w:rPr>
            </w:pPr>
            <w:r w:rsidRPr="00A82F07">
              <w:rPr>
                <w:rFonts w:ascii="Times New Roman"/>
                <w:color w:val="000000" w:themeColor="text1"/>
                <w:sz w:val="20"/>
              </w:rPr>
              <w:t>Состоит в должности</w:t>
            </w:r>
          </w:p>
          <w:p w14:paraId="6D3C3FBB" w14:textId="2DBCE632" w:rsidR="001005A9" w:rsidRPr="00C4235F" w:rsidRDefault="001005A9" w:rsidP="00B804D6">
            <w:pPr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A82F07">
              <w:rPr>
                <w:rFonts w:ascii="Times New Roman"/>
                <w:color w:val="000000" w:themeColor="text1"/>
                <w:sz w:val="20"/>
              </w:rPr>
              <w:t>&lt;</w:t>
            </w:r>
            <w:r w:rsidR="00B804D6" w:rsidRPr="00A82F07">
              <w:rPr>
                <w:rFonts w:ascii="Times New Roman"/>
                <w:color w:val="000000" w:themeColor="text1"/>
                <w:sz w:val="20"/>
              </w:rPr>
              <w:t>наименование должности&gt;</w:t>
            </w:r>
          </w:p>
          <w:p w14:paraId="365D2D3C" w14:textId="059BE721" w:rsidR="00EA5814" w:rsidRPr="00C4235F" w:rsidRDefault="00EA5814" w:rsidP="00B804D6">
            <w:pPr>
              <w:jc w:val="center"/>
              <w:rPr>
                <w:rFonts w:ascii="Times New Roman"/>
                <w:color w:val="000000" w:themeColor="text1"/>
                <w:sz w:val="12"/>
                <w:szCs w:val="12"/>
              </w:rPr>
            </w:pPr>
          </w:p>
          <w:p w14:paraId="119A87B6" w14:textId="3F126FD3" w:rsidR="005E2C7B" w:rsidRDefault="008C2430" w:rsidP="00257D53">
            <w:pPr>
              <w:ind w:right="142"/>
              <w:jc w:val="both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pict w14:anchorId="5C51A96F">
                <v:oval id="_x0000_s1115" style="position:absolute;left:0;text-align:left;margin-left:115.2pt;margin-top:5.95pt;width:52.3pt;height:50.25pt;z-index:251668480" filled="f"/>
              </w:pict>
            </w:r>
            <w:r w:rsidR="00EA5814" w:rsidRPr="00257D53">
              <w:rPr>
                <w:rFonts w:ascii="Times New Roman"/>
                <w:color w:val="000000" w:themeColor="text1"/>
                <w:sz w:val="16"/>
                <w:szCs w:val="16"/>
              </w:rPr>
              <w:t xml:space="preserve">Владелец удостоверения имеет право на </w:t>
            </w:r>
            <w:r w:rsidR="005918B8">
              <w:rPr>
                <w:rFonts w:ascii="Times New Roman"/>
                <w:color w:val="000000" w:themeColor="text1"/>
                <w:sz w:val="16"/>
                <w:szCs w:val="16"/>
              </w:rPr>
              <w:t>ношение</w:t>
            </w:r>
            <w:r w:rsidR="00EA5814" w:rsidRPr="00257D53">
              <w:rPr>
                <w:rFonts w:ascii="Times New Roman"/>
                <w:color w:val="000000" w:themeColor="text1"/>
                <w:sz w:val="16"/>
                <w:szCs w:val="16"/>
              </w:rPr>
              <w:t xml:space="preserve"> </w:t>
            </w:r>
            <w:r w:rsidR="00257D53" w:rsidRPr="00257D53">
              <w:rPr>
                <w:rFonts w:ascii="Times New Roman"/>
                <w:color w:val="000000" w:themeColor="text1"/>
                <w:sz w:val="16"/>
                <w:szCs w:val="16"/>
              </w:rPr>
              <w:t xml:space="preserve">и хранение </w:t>
            </w:r>
            <w:r w:rsidR="00C4235F" w:rsidRPr="00C4235F">
              <w:rPr>
                <w:rFonts w:ascii="Times New Roman"/>
                <w:color w:val="000000" w:themeColor="text1"/>
                <w:sz w:val="16"/>
                <w:szCs w:val="16"/>
              </w:rPr>
              <w:t xml:space="preserve">боевого ручного стрелкового оружия </w:t>
            </w:r>
          </w:p>
          <w:p w14:paraId="614CB0B3" w14:textId="45CCCE67" w:rsidR="00F20CE1" w:rsidRPr="00257D53" w:rsidRDefault="008C2430" w:rsidP="00257D53">
            <w:pPr>
              <w:ind w:right="142"/>
              <w:jc w:val="both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b/>
                <w:noProof/>
                <w:color w:val="000000" w:themeColor="text1"/>
                <w:szCs w:val="22"/>
              </w:rPr>
              <w:pict w14:anchorId="34DE26C8">
                <v:shape id="_x0000_s1117" type="#_x0000_t202" style="position:absolute;left:0;text-align:left;margin-left:109.45pt;margin-top:4.55pt;width:63.5pt;height:21.1pt;z-index:251670528" fillcolor="white [3212]" strokecolor="white [3212]">
                  <v:textbox style="mso-next-textbox:#_x0000_s1117">
                    <w:txbxContent>
                      <w:p w14:paraId="717C389A" w14:textId="77777777" w:rsidR="005261DD" w:rsidRPr="00A46798" w:rsidRDefault="005261DD" w:rsidP="005261D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46798">
                          <w:rPr>
                            <w:sz w:val="12"/>
                            <w:szCs w:val="12"/>
                          </w:rPr>
                          <w:t>Голографическая</w:t>
                        </w:r>
                        <w:r w:rsidRPr="00A46798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A46798">
                          <w:rPr>
                            <w:sz w:val="12"/>
                            <w:szCs w:val="12"/>
                          </w:rPr>
                          <w:t>марка</w:t>
                        </w:r>
                      </w:p>
                    </w:txbxContent>
                  </v:textbox>
                </v:shape>
              </w:pict>
            </w:r>
          </w:p>
          <w:p w14:paraId="70BD1B48" w14:textId="77777777" w:rsidR="00A82F07" w:rsidRPr="00A82F07" w:rsidRDefault="00A82F07" w:rsidP="00670339">
            <w:pPr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  <w:p w14:paraId="08FEAA77" w14:textId="07924406" w:rsidR="00137FEF" w:rsidRPr="00666701" w:rsidRDefault="00DC5821" w:rsidP="00670339">
            <w:pPr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666701">
              <w:rPr>
                <w:rFonts w:ascii="Times New Roman"/>
                <w:color w:val="000000" w:themeColor="text1"/>
                <w:sz w:val="16"/>
                <w:szCs w:val="16"/>
              </w:rPr>
              <w:t>Генеральный директор</w:t>
            </w:r>
          </w:p>
          <w:p w14:paraId="14D16729" w14:textId="11484E7C" w:rsidR="006909AE" w:rsidRDefault="008C2430" w:rsidP="00670339">
            <w:pPr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b/>
                <w:noProof/>
                <w:color w:val="000000" w:themeColor="text1"/>
                <w:szCs w:val="22"/>
              </w:rPr>
              <w:pict w14:anchorId="3D2ECCEB">
                <v:shape id="_x0000_s1118" type="#_x0000_t202" style="position:absolute;margin-left:78.7pt;margin-top:.65pt;width:34.65pt;height:19.3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RwQA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XrmTQKWu&#10;9kCt1X2fw1zCptH2PUYt9HiB3bstsQwj8UyBPPPheByGIhrjyTQDw557ynMPURSgCuwx6rcrHwcp&#10;EmeuQMY1jwQHvftMjjlD70bej3MWhuPcjlE//gbL7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AT8TRwQAIAAFUEAAAOAAAA&#10;AAAAAAAAAAAAAC4CAABkcnMvZTJvRG9jLnhtbFBLAQItABQABgAIAAAAIQD9LzLW2wAAAAUBAAAP&#10;AAAAAAAAAAAAAAAAAJoEAABkcnMvZG93bnJldi54bWxQSwUGAAAAAAQABADzAAAAogUAAAAA&#10;" fillcolor="white [3212]" strokecolor="white [3212]">
                  <v:textbox style="mso-next-textbox:#_x0000_s1118">
                    <w:txbxContent>
                      <w:p w14:paraId="5E2C6DE9" w14:textId="77777777" w:rsidR="00536CB0" w:rsidRPr="00536CB0" w:rsidRDefault="00536CB0" w:rsidP="00536CB0">
                        <w:pPr>
                          <w:spacing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536CB0">
                          <w:rPr>
                            <w:sz w:val="16"/>
                            <w:szCs w:val="16"/>
                          </w:rPr>
                          <w:t>М</w:t>
                        </w:r>
                        <w:r w:rsidRPr="00536CB0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536CB0">
                          <w:rPr>
                            <w:sz w:val="16"/>
                            <w:szCs w:val="16"/>
                          </w:rPr>
                          <w:t>П</w:t>
                        </w:r>
                        <w:r w:rsidRPr="00536CB0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6909AE" w:rsidRPr="00666701">
              <w:rPr>
                <w:rFonts w:ascii="Times New Roman"/>
                <w:color w:val="000000" w:themeColor="text1"/>
                <w:sz w:val="16"/>
                <w:szCs w:val="16"/>
              </w:rPr>
              <w:t>СГУПКО «ПАТРИОТ»</w:t>
            </w:r>
            <w:r w:rsidR="006022C3" w:rsidRPr="00666701">
              <w:rPr>
                <w:rFonts w:ascii="Times New Roman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6909AE" w:rsidRPr="00666701">
              <w:rPr>
                <w:rFonts w:ascii="Times New Roman"/>
                <w:color w:val="000000" w:themeColor="text1"/>
                <w:sz w:val="16"/>
                <w:szCs w:val="16"/>
              </w:rPr>
              <w:t xml:space="preserve"> </w:t>
            </w:r>
            <w:r w:rsidR="00666701">
              <w:rPr>
                <w:rFonts w:ascii="Times New Roman"/>
                <w:color w:val="000000" w:themeColor="text1"/>
                <w:sz w:val="16"/>
                <w:szCs w:val="16"/>
              </w:rPr>
              <w:t xml:space="preserve">                    </w:t>
            </w:r>
            <w:r w:rsidR="006909AE" w:rsidRPr="00666701">
              <w:rPr>
                <w:rFonts w:ascii="Times New Roman"/>
                <w:color w:val="000000" w:themeColor="text1"/>
                <w:sz w:val="16"/>
                <w:szCs w:val="16"/>
              </w:rPr>
              <w:t>&lt;ФИО&gt;</w:t>
            </w:r>
          </w:p>
          <w:p w14:paraId="3EA1E019" w14:textId="05FA04F0" w:rsidR="00207666" w:rsidRPr="00666701" w:rsidRDefault="00207666" w:rsidP="00670339">
            <w:pPr>
              <w:rPr>
                <w:rFonts w:ascii="Times New Roman"/>
                <w:color w:val="FF0000"/>
                <w:sz w:val="20"/>
              </w:rPr>
            </w:pPr>
          </w:p>
        </w:tc>
      </w:tr>
    </w:tbl>
    <w:p w14:paraId="2B59E14A" w14:textId="3B65D3B5" w:rsidR="00853106" w:rsidRDefault="00853106" w:rsidP="009E244C">
      <w:pPr>
        <w:spacing w:after="0" w:line="240" w:lineRule="auto"/>
        <w:jc w:val="both"/>
        <w:rPr>
          <w:rFonts w:ascii="Times New Roman"/>
          <w:color w:val="FF0000"/>
          <w:sz w:val="28"/>
        </w:rPr>
      </w:pPr>
    </w:p>
    <w:p w14:paraId="0495D85B" w14:textId="585EFB97" w:rsidR="009D5011" w:rsidRDefault="009D5011" w:rsidP="00805DCA">
      <w:pPr>
        <w:spacing w:after="0" w:line="240" w:lineRule="auto"/>
        <w:jc w:val="center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3</w:t>
      </w:r>
      <w:r w:rsidRPr="00E25BA4">
        <w:rPr>
          <w:rFonts w:ascii="Times New Roman"/>
          <w:color w:val="000000" w:themeColor="text1"/>
          <w:sz w:val="28"/>
        </w:rPr>
        <w:t xml:space="preserve">. </w:t>
      </w:r>
      <w:r>
        <w:rPr>
          <w:rFonts w:ascii="Times New Roman"/>
          <w:color w:val="000000" w:themeColor="text1"/>
          <w:sz w:val="28"/>
        </w:rPr>
        <w:t>Описание</w:t>
      </w:r>
      <w:r w:rsidRPr="00E25BA4">
        <w:rPr>
          <w:rFonts w:ascii="Times New Roman"/>
          <w:color w:val="000000" w:themeColor="text1"/>
          <w:sz w:val="28"/>
        </w:rPr>
        <w:t xml:space="preserve"> удостоверения</w:t>
      </w:r>
    </w:p>
    <w:p w14:paraId="048B127F" w14:textId="77777777" w:rsidR="00A20E89" w:rsidRDefault="00A20E89" w:rsidP="00A20E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/>
          <w:sz w:val="28"/>
          <w:szCs w:val="28"/>
        </w:rPr>
      </w:pPr>
    </w:p>
    <w:p w14:paraId="5804B247" w14:textId="60509D36" w:rsidR="00A20E89" w:rsidRDefault="00A20E89" w:rsidP="00A20E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Удостоверение имеет форму книжки в твердой обложке.</w:t>
      </w:r>
    </w:p>
    <w:p w14:paraId="3224A75B" w14:textId="7E6B9044" w:rsidR="00853106" w:rsidRDefault="00712FF5" w:rsidP="008535A0">
      <w:pPr>
        <w:spacing w:after="0" w:line="240" w:lineRule="auto"/>
        <w:ind w:firstLine="567"/>
        <w:jc w:val="both"/>
        <w:rPr>
          <w:rFonts w:ascii="Times New Roman"/>
          <w:sz w:val="28"/>
          <w:szCs w:val="28"/>
        </w:rPr>
      </w:pPr>
      <w:r w:rsidRPr="00712FF5">
        <w:rPr>
          <w:rFonts w:ascii="Times New Roman"/>
          <w:sz w:val="28"/>
          <w:szCs w:val="28"/>
        </w:rPr>
        <w:t>Обложка удостоверения изготавливается из синтетического материала темно-красного цвета размером 200 x 65 мм (в развернутом виде).</w:t>
      </w:r>
    </w:p>
    <w:p w14:paraId="10BA5A00" w14:textId="5F40F243" w:rsidR="00CC2E65" w:rsidRDefault="00CC2E65" w:rsidP="00CC2E65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CC2E65">
        <w:rPr>
          <w:rFonts w:ascii="Times New Roman"/>
          <w:color w:val="auto"/>
          <w:sz w:val="28"/>
        </w:rPr>
        <w:t>На лицевой стороне обложки выполняется тисненая надпись золотистого цвета СГУПКО «ПАТРИОТ».</w:t>
      </w:r>
    </w:p>
    <w:p w14:paraId="7F8A877F" w14:textId="097EF3E4" w:rsidR="00712FF5" w:rsidRDefault="00CC2E65" w:rsidP="00E64D56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CC2E65">
        <w:rPr>
          <w:rFonts w:ascii="Times New Roman"/>
          <w:color w:val="auto"/>
          <w:sz w:val="28"/>
        </w:rPr>
        <w:lastRenderedPageBreak/>
        <w:t xml:space="preserve">Над надписью располагается изображение </w:t>
      </w:r>
      <w:r w:rsidR="00E64D56" w:rsidRPr="00E64D56">
        <w:rPr>
          <w:rFonts w:ascii="Times New Roman"/>
          <w:color w:val="auto"/>
          <w:sz w:val="28"/>
        </w:rPr>
        <w:t xml:space="preserve">логотипа Предприятия </w:t>
      </w:r>
      <w:r w:rsidRPr="00CC2E65">
        <w:rPr>
          <w:rFonts w:ascii="Times New Roman"/>
          <w:color w:val="auto"/>
          <w:sz w:val="28"/>
        </w:rPr>
        <w:t>золотистого цвета.</w:t>
      </w:r>
    </w:p>
    <w:p w14:paraId="306FD5F5" w14:textId="2FC519A9" w:rsidR="00B85840" w:rsidRPr="00B85840" w:rsidRDefault="00B85840" w:rsidP="00B85840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B85840">
        <w:rPr>
          <w:rFonts w:ascii="Times New Roman"/>
          <w:color w:val="auto"/>
          <w:sz w:val="28"/>
        </w:rPr>
        <w:t>Во вкладыше удостоверения все надписи - черного цвета</w:t>
      </w:r>
      <w:r w:rsidR="009D25CA">
        <w:rPr>
          <w:rFonts w:ascii="Times New Roman"/>
          <w:color w:val="auto"/>
          <w:sz w:val="28"/>
        </w:rPr>
        <w:t xml:space="preserve">, если </w:t>
      </w:r>
      <w:r w:rsidR="00E64D56">
        <w:rPr>
          <w:rFonts w:ascii="Times New Roman"/>
          <w:color w:val="auto"/>
          <w:sz w:val="28"/>
        </w:rPr>
        <w:t xml:space="preserve">иное </w:t>
      </w:r>
      <w:r w:rsidR="009D25CA">
        <w:rPr>
          <w:rFonts w:ascii="Times New Roman"/>
          <w:color w:val="auto"/>
          <w:sz w:val="28"/>
        </w:rPr>
        <w:t>не установлено</w:t>
      </w:r>
      <w:r w:rsidR="00E64D56">
        <w:rPr>
          <w:rFonts w:ascii="Times New Roman"/>
          <w:color w:val="auto"/>
          <w:sz w:val="28"/>
        </w:rPr>
        <w:t xml:space="preserve"> настоящей формой</w:t>
      </w:r>
      <w:r w:rsidR="00710F59">
        <w:rPr>
          <w:rFonts w:ascii="Times New Roman"/>
          <w:color w:val="auto"/>
          <w:sz w:val="28"/>
        </w:rPr>
        <w:t>.</w:t>
      </w:r>
    </w:p>
    <w:p w14:paraId="4D6FF211" w14:textId="77777777" w:rsidR="00B85840" w:rsidRPr="00B85840" w:rsidRDefault="00B85840" w:rsidP="00B85840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B85840">
        <w:rPr>
          <w:rFonts w:ascii="Times New Roman"/>
          <w:color w:val="auto"/>
          <w:sz w:val="28"/>
        </w:rPr>
        <w:t>На левой стороне вкладыша располагается:</w:t>
      </w:r>
    </w:p>
    <w:p w14:paraId="2B308962" w14:textId="0385198D" w:rsidR="00E14BA0" w:rsidRDefault="00C54403" w:rsidP="00E14BA0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поле для </w:t>
      </w:r>
      <w:r w:rsidR="003749F4" w:rsidRPr="00B85840">
        <w:rPr>
          <w:rFonts w:ascii="Times New Roman"/>
          <w:color w:val="auto"/>
          <w:sz w:val="28"/>
        </w:rPr>
        <w:t>фотографи</w:t>
      </w:r>
      <w:r>
        <w:rPr>
          <w:rFonts w:ascii="Times New Roman"/>
          <w:color w:val="auto"/>
          <w:sz w:val="28"/>
        </w:rPr>
        <w:t>и</w:t>
      </w:r>
      <w:r w:rsidR="003749F4" w:rsidRPr="003749F4">
        <w:rPr>
          <w:rFonts w:ascii="Times New Roman"/>
          <w:color w:val="auto"/>
          <w:sz w:val="28"/>
        </w:rPr>
        <w:t xml:space="preserve"> владельца удостоверения, изготовленн</w:t>
      </w:r>
      <w:r>
        <w:rPr>
          <w:rFonts w:ascii="Times New Roman"/>
          <w:color w:val="auto"/>
          <w:sz w:val="28"/>
        </w:rPr>
        <w:t>ой</w:t>
      </w:r>
      <w:r w:rsidR="003749F4" w:rsidRPr="003749F4">
        <w:rPr>
          <w:rFonts w:ascii="Times New Roman"/>
          <w:color w:val="auto"/>
          <w:sz w:val="28"/>
        </w:rPr>
        <w:t xml:space="preserve"> в цветном или черно-белом исполнении, анфас без головног</w:t>
      </w:r>
      <w:r w:rsidR="003749F4">
        <w:rPr>
          <w:rFonts w:ascii="Times New Roman"/>
          <w:color w:val="auto"/>
          <w:sz w:val="28"/>
        </w:rPr>
        <w:t>о убора размерами 30 мм x 40 мм</w:t>
      </w:r>
      <w:r>
        <w:rPr>
          <w:rFonts w:ascii="Times New Roman"/>
          <w:color w:val="auto"/>
          <w:sz w:val="28"/>
        </w:rPr>
        <w:t xml:space="preserve">, </w:t>
      </w:r>
      <w:r w:rsidRPr="00C54403">
        <w:rPr>
          <w:rFonts w:ascii="Times New Roman"/>
          <w:color w:val="auto"/>
          <w:sz w:val="28"/>
        </w:rPr>
        <w:t xml:space="preserve">в верхнем правом углу </w:t>
      </w:r>
      <w:r w:rsidR="005E1E63">
        <w:rPr>
          <w:rFonts w:ascii="Times New Roman"/>
          <w:color w:val="auto"/>
          <w:sz w:val="28"/>
        </w:rPr>
        <w:t xml:space="preserve">фотографии </w:t>
      </w:r>
      <w:r w:rsidRPr="00C54403">
        <w:rPr>
          <w:rFonts w:ascii="Times New Roman"/>
          <w:color w:val="auto"/>
          <w:sz w:val="28"/>
        </w:rPr>
        <w:t xml:space="preserve">находится </w:t>
      </w:r>
      <w:r w:rsidR="00E14BA0" w:rsidRPr="00B85840">
        <w:rPr>
          <w:rFonts w:ascii="Times New Roman"/>
          <w:color w:val="auto"/>
          <w:sz w:val="28"/>
        </w:rPr>
        <w:t>поле для наклеивания прозрачной голографической этик</w:t>
      </w:r>
      <w:r w:rsidR="00E14BA0">
        <w:rPr>
          <w:rFonts w:ascii="Times New Roman"/>
          <w:color w:val="auto"/>
          <w:sz w:val="28"/>
        </w:rPr>
        <w:t>етки с эмблемой «СГУП «ПАТРИОТ»;</w:t>
      </w:r>
    </w:p>
    <w:p w14:paraId="7A8B8A6A" w14:textId="4287C453" w:rsidR="0050610F" w:rsidRDefault="0050610F" w:rsidP="00B85840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н</w:t>
      </w:r>
      <w:r w:rsidRPr="0050610F">
        <w:rPr>
          <w:rFonts w:ascii="Times New Roman"/>
          <w:color w:val="auto"/>
          <w:sz w:val="28"/>
        </w:rPr>
        <w:t xml:space="preserve">иже со стороны нижней правой части фотографии размещаются буквы </w:t>
      </w:r>
      <w:r w:rsidR="00DF063C">
        <w:rPr>
          <w:rFonts w:ascii="Times New Roman"/>
          <w:color w:val="auto"/>
          <w:sz w:val="28"/>
        </w:rPr>
        <w:t>«</w:t>
      </w:r>
      <w:r w:rsidRPr="0050610F">
        <w:rPr>
          <w:rFonts w:ascii="Times New Roman"/>
          <w:color w:val="auto"/>
          <w:sz w:val="28"/>
        </w:rPr>
        <w:t>М.</w:t>
      </w:r>
      <w:r w:rsidR="00DF063C">
        <w:rPr>
          <w:rFonts w:ascii="Times New Roman"/>
          <w:color w:val="auto"/>
          <w:sz w:val="28"/>
        </w:rPr>
        <w:t>П</w:t>
      </w:r>
      <w:r w:rsidRPr="0050610F">
        <w:rPr>
          <w:rFonts w:ascii="Times New Roman"/>
          <w:color w:val="auto"/>
          <w:sz w:val="28"/>
        </w:rPr>
        <w:t>.</w:t>
      </w:r>
      <w:r w:rsidR="00DF063C">
        <w:rPr>
          <w:rFonts w:ascii="Times New Roman"/>
          <w:color w:val="auto"/>
          <w:sz w:val="28"/>
        </w:rPr>
        <w:t>»</w:t>
      </w:r>
      <w:r w:rsidR="00600AE3" w:rsidRPr="00B85840">
        <w:rPr>
          <w:rFonts w:ascii="Times New Roman"/>
          <w:color w:val="auto"/>
          <w:sz w:val="28"/>
        </w:rPr>
        <w:t xml:space="preserve"> для оттиска печати для </w:t>
      </w:r>
      <w:proofErr w:type="gramStart"/>
      <w:r w:rsidR="00600AE3" w:rsidRPr="00B85840">
        <w:rPr>
          <w:rFonts w:ascii="Times New Roman"/>
          <w:color w:val="auto"/>
          <w:sz w:val="28"/>
        </w:rPr>
        <w:t>заверения удостоверений</w:t>
      </w:r>
      <w:proofErr w:type="gramEnd"/>
      <w:r w:rsidR="000070AC">
        <w:rPr>
          <w:rFonts w:ascii="Times New Roman"/>
          <w:color w:val="auto"/>
          <w:sz w:val="28"/>
        </w:rPr>
        <w:t>;</w:t>
      </w:r>
    </w:p>
    <w:p w14:paraId="6EC62942" w14:textId="1308CB44" w:rsidR="00B272CA" w:rsidRDefault="00B272CA" w:rsidP="00882A05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правее фотографии </w:t>
      </w:r>
      <w:r w:rsidRPr="00882A05">
        <w:rPr>
          <w:rFonts w:ascii="Times New Roman"/>
          <w:color w:val="auto"/>
          <w:sz w:val="28"/>
        </w:rPr>
        <w:t xml:space="preserve">располагаются </w:t>
      </w:r>
      <w:r>
        <w:rPr>
          <w:rFonts w:ascii="Times New Roman"/>
          <w:color w:val="auto"/>
          <w:sz w:val="28"/>
        </w:rPr>
        <w:t>и</w:t>
      </w:r>
      <w:r w:rsidRPr="00B272CA">
        <w:rPr>
          <w:rFonts w:ascii="Times New Roman"/>
          <w:color w:val="auto"/>
          <w:sz w:val="28"/>
        </w:rPr>
        <w:t>зображение</w:t>
      </w:r>
      <w:r>
        <w:rPr>
          <w:rFonts w:ascii="Times New Roman"/>
          <w:color w:val="auto"/>
          <w:sz w:val="28"/>
        </w:rPr>
        <w:t xml:space="preserve"> </w:t>
      </w:r>
      <w:r w:rsidRPr="00B272CA">
        <w:rPr>
          <w:rFonts w:ascii="Times New Roman"/>
          <w:color w:val="auto"/>
          <w:sz w:val="28"/>
        </w:rPr>
        <w:t>логотипа Предприятия</w:t>
      </w:r>
      <w:r w:rsidRPr="00882A05">
        <w:rPr>
          <w:rFonts w:ascii="Times New Roman"/>
          <w:color w:val="auto"/>
          <w:sz w:val="28"/>
        </w:rPr>
        <w:t xml:space="preserve"> </w:t>
      </w:r>
      <w:r w:rsidR="00BF0383">
        <w:rPr>
          <w:rFonts w:ascii="Times New Roman"/>
          <w:color w:val="auto"/>
          <w:sz w:val="28"/>
        </w:rPr>
        <w:t xml:space="preserve">и </w:t>
      </w:r>
      <w:r w:rsidRPr="00882A05">
        <w:rPr>
          <w:rFonts w:ascii="Times New Roman"/>
          <w:color w:val="auto"/>
          <w:sz w:val="28"/>
        </w:rPr>
        <w:t>надписи</w:t>
      </w:r>
      <w:r w:rsidR="00BF0383">
        <w:rPr>
          <w:rFonts w:ascii="Times New Roman"/>
          <w:color w:val="auto"/>
          <w:sz w:val="28"/>
        </w:rPr>
        <w:t xml:space="preserve"> в </w:t>
      </w:r>
      <w:r w:rsidR="00660F4F">
        <w:rPr>
          <w:rFonts w:ascii="Times New Roman"/>
          <w:color w:val="auto"/>
          <w:sz w:val="28"/>
        </w:rPr>
        <w:t>9</w:t>
      </w:r>
      <w:r w:rsidR="00BF0383">
        <w:rPr>
          <w:rFonts w:ascii="Times New Roman"/>
          <w:color w:val="auto"/>
          <w:sz w:val="28"/>
        </w:rPr>
        <w:t xml:space="preserve"> строк:</w:t>
      </w:r>
    </w:p>
    <w:p w14:paraId="7B9E6C58" w14:textId="77777777" w:rsidR="0015243E" w:rsidRDefault="0015243E" w:rsidP="0015243E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«</w:t>
      </w:r>
      <w:r w:rsidRPr="0015243E">
        <w:rPr>
          <w:rFonts w:ascii="Times New Roman"/>
          <w:color w:val="auto"/>
          <w:sz w:val="28"/>
        </w:rPr>
        <w:t xml:space="preserve">Специализированное </w:t>
      </w:r>
    </w:p>
    <w:p w14:paraId="71065805" w14:textId="77777777" w:rsidR="0015243E" w:rsidRDefault="0015243E" w:rsidP="0015243E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15243E">
        <w:rPr>
          <w:rFonts w:ascii="Times New Roman"/>
          <w:color w:val="auto"/>
          <w:sz w:val="28"/>
        </w:rPr>
        <w:t xml:space="preserve">государственное унитарное </w:t>
      </w:r>
    </w:p>
    <w:p w14:paraId="0C20CB5A" w14:textId="1B6BAFB4" w:rsidR="0015243E" w:rsidRPr="0015243E" w:rsidRDefault="0015243E" w:rsidP="0015243E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15243E">
        <w:rPr>
          <w:rFonts w:ascii="Times New Roman"/>
          <w:color w:val="auto"/>
          <w:sz w:val="28"/>
        </w:rPr>
        <w:t xml:space="preserve">предприятие Курской области </w:t>
      </w:r>
    </w:p>
    <w:p w14:paraId="0D4057D9" w14:textId="77777777" w:rsidR="0015243E" w:rsidRDefault="0015243E" w:rsidP="0015243E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15243E">
        <w:rPr>
          <w:rFonts w:ascii="Times New Roman"/>
          <w:color w:val="auto"/>
          <w:sz w:val="28"/>
        </w:rPr>
        <w:t xml:space="preserve">«Центр </w:t>
      </w:r>
      <w:proofErr w:type="gramStart"/>
      <w:r w:rsidRPr="0015243E">
        <w:rPr>
          <w:rFonts w:ascii="Times New Roman"/>
          <w:color w:val="auto"/>
          <w:sz w:val="28"/>
        </w:rPr>
        <w:t>специального</w:t>
      </w:r>
      <w:proofErr w:type="gramEnd"/>
      <w:r w:rsidRPr="0015243E">
        <w:rPr>
          <w:rFonts w:ascii="Times New Roman"/>
          <w:color w:val="auto"/>
          <w:sz w:val="28"/>
        </w:rPr>
        <w:t xml:space="preserve"> </w:t>
      </w:r>
    </w:p>
    <w:p w14:paraId="6125E5CE" w14:textId="7876CFEF" w:rsidR="0015243E" w:rsidRPr="0015243E" w:rsidRDefault="0015243E" w:rsidP="0015243E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15243E">
        <w:rPr>
          <w:rFonts w:ascii="Times New Roman"/>
          <w:color w:val="auto"/>
          <w:sz w:val="28"/>
        </w:rPr>
        <w:t>назначения «ПАТРИОТ»</w:t>
      </w:r>
    </w:p>
    <w:p w14:paraId="13A31E17" w14:textId="3297B3C2" w:rsidR="0015243E" w:rsidRPr="0015243E" w:rsidRDefault="00854EB3" w:rsidP="0015243E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С</w:t>
      </w:r>
      <w:r w:rsidR="0015243E" w:rsidRPr="0015243E">
        <w:rPr>
          <w:rFonts w:ascii="Times New Roman"/>
          <w:color w:val="auto"/>
          <w:sz w:val="28"/>
        </w:rPr>
        <w:t xml:space="preserve">ерия № </w:t>
      </w:r>
    </w:p>
    <w:p w14:paraId="00D7E755" w14:textId="588D2F34" w:rsidR="00854EB3" w:rsidRDefault="00854EB3" w:rsidP="0015243E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Выдано __________________</w:t>
      </w:r>
    </w:p>
    <w:p w14:paraId="0B180570" w14:textId="77777777" w:rsidR="0015243E" w:rsidRPr="0015243E" w:rsidRDefault="0015243E" w:rsidP="0015243E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15243E">
        <w:rPr>
          <w:rFonts w:ascii="Times New Roman"/>
          <w:color w:val="auto"/>
          <w:sz w:val="28"/>
        </w:rPr>
        <w:t>Действительно по __________________</w:t>
      </w:r>
    </w:p>
    <w:p w14:paraId="420565B7" w14:textId="0946C91F" w:rsidR="00BF0383" w:rsidRDefault="0015243E" w:rsidP="00CA7098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15243E">
        <w:rPr>
          <w:rFonts w:ascii="Times New Roman"/>
          <w:color w:val="auto"/>
          <w:sz w:val="28"/>
        </w:rPr>
        <w:t xml:space="preserve">Срок действия продлен </w:t>
      </w:r>
      <w:proofErr w:type="gramStart"/>
      <w:r w:rsidRPr="0015243E">
        <w:rPr>
          <w:rFonts w:ascii="Times New Roman"/>
          <w:color w:val="auto"/>
          <w:sz w:val="28"/>
        </w:rPr>
        <w:t>по</w:t>
      </w:r>
      <w:proofErr w:type="gramEnd"/>
      <w:r w:rsidRPr="0015243E">
        <w:rPr>
          <w:rFonts w:ascii="Times New Roman"/>
          <w:color w:val="auto"/>
          <w:sz w:val="28"/>
        </w:rPr>
        <w:t>____________</w:t>
      </w:r>
      <w:r>
        <w:rPr>
          <w:rFonts w:ascii="Times New Roman"/>
          <w:color w:val="auto"/>
          <w:sz w:val="28"/>
        </w:rPr>
        <w:t>».</w:t>
      </w:r>
    </w:p>
    <w:p w14:paraId="201B6058" w14:textId="02C3D2F3" w:rsidR="00112E08" w:rsidRPr="00250FEF" w:rsidRDefault="00112E08" w:rsidP="00CA7098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  <w:szCs w:val="28"/>
        </w:rPr>
      </w:pPr>
      <w:r w:rsidRPr="00250FEF">
        <w:rPr>
          <w:rFonts w:ascii="Times New Roman"/>
          <w:color w:val="auto"/>
          <w:sz w:val="28"/>
          <w:szCs w:val="28"/>
        </w:rPr>
        <w:t>На правой стороне вкладыша располагается:</w:t>
      </w:r>
    </w:p>
    <w:p w14:paraId="4CCFF519" w14:textId="438EEFDA" w:rsidR="00230225" w:rsidRDefault="00D33A42" w:rsidP="00CA7098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  <w:szCs w:val="28"/>
        </w:rPr>
      </w:pPr>
      <w:r w:rsidRPr="00250FEF">
        <w:rPr>
          <w:rFonts w:ascii="Times New Roman"/>
          <w:color w:val="auto"/>
          <w:sz w:val="28"/>
          <w:szCs w:val="28"/>
        </w:rPr>
        <w:t>сверху посередине строки раз</w:t>
      </w:r>
      <w:r w:rsidR="00250FEF">
        <w:rPr>
          <w:rFonts w:ascii="Times New Roman"/>
          <w:color w:val="auto"/>
          <w:sz w:val="28"/>
          <w:szCs w:val="28"/>
        </w:rPr>
        <w:t>мещается жирным шрифтом надпись</w:t>
      </w:r>
      <w:r w:rsidR="00773320">
        <w:rPr>
          <w:rFonts w:ascii="Times New Roman"/>
          <w:color w:val="auto"/>
          <w:sz w:val="28"/>
          <w:szCs w:val="28"/>
        </w:rPr>
        <w:t xml:space="preserve">, </w:t>
      </w:r>
      <w:r w:rsidR="00773320" w:rsidRPr="00B85840">
        <w:rPr>
          <w:rFonts w:ascii="Times New Roman"/>
          <w:color w:val="auto"/>
          <w:sz w:val="28"/>
        </w:rPr>
        <w:t>выполненная красным цветом</w:t>
      </w:r>
      <w:r w:rsidRPr="00250FEF">
        <w:rPr>
          <w:rFonts w:ascii="Times New Roman"/>
          <w:b/>
          <w:color w:val="auto"/>
          <w:sz w:val="28"/>
          <w:szCs w:val="28"/>
        </w:rPr>
        <w:t xml:space="preserve"> </w:t>
      </w:r>
      <w:r w:rsidR="00250FEF" w:rsidRPr="00250FEF">
        <w:rPr>
          <w:rFonts w:ascii="Times New Roman"/>
          <w:b/>
          <w:color w:val="auto"/>
          <w:sz w:val="28"/>
          <w:szCs w:val="28"/>
        </w:rPr>
        <w:t>«</w:t>
      </w:r>
      <w:r w:rsidRPr="003F4463">
        <w:rPr>
          <w:rFonts w:ascii="Times New Roman"/>
          <w:color w:val="auto"/>
          <w:sz w:val="28"/>
          <w:szCs w:val="28"/>
        </w:rPr>
        <w:t>УДОСТОВЕРЕНИЕ</w:t>
      </w:r>
      <w:r w:rsidR="00250FEF" w:rsidRPr="00250FEF">
        <w:rPr>
          <w:rFonts w:ascii="Times New Roman"/>
          <w:color w:val="auto"/>
          <w:sz w:val="28"/>
          <w:szCs w:val="28"/>
        </w:rPr>
        <w:t>»</w:t>
      </w:r>
      <w:r w:rsidR="003D6218" w:rsidRPr="003D6218">
        <w:rPr>
          <w:rFonts w:ascii="Times New Roman"/>
          <w:color w:val="auto"/>
          <w:sz w:val="28"/>
          <w:szCs w:val="28"/>
        </w:rPr>
        <w:t>, номер удостоверения и его числовое значение</w:t>
      </w:r>
      <w:r w:rsidR="00216472">
        <w:rPr>
          <w:rFonts w:ascii="Times New Roman"/>
          <w:color w:val="auto"/>
          <w:sz w:val="28"/>
          <w:szCs w:val="28"/>
        </w:rPr>
        <w:t>;</w:t>
      </w:r>
    </w:p>
    <w:p w14:paraId="2ACCF106" w14:textId="77777777" w:rsidR="0006011F" w:rsidRDefault="00E05C56" w:rsidP="00B85840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ниже </w:t>
      </w:r>
      <w:r w:rsidR="00B85840" w:rsidRPr="00B85840">
        <w:rPr>
          <w:rFonts w:ascii="Times New Roman"/>
          <w:color w:val="auto"/>
          <w:sz w:val="28"/>
        </w:rPr>
        <w:t>на следующ</w:t>
      </w:r>
      <w:r>
        <w:rPr>
          <w:rFonts w:ascii="Times New Roman"/>
          <w:color w:val="auto"/>
          <w:sz w:val="28"/>
        </w:rPr>
        <w:t>их</w:t>
      </w:r>
      <w:r w:rsidR="00DC04F1">
        <w:rPr>
          <w:rFonts w:ascii="Times New Roman"/>
          <w:color w:val="auto"/>
          <w:sz w:val="28"/>
        </w:rPr>
        <w:t xml:space="preserve"> трех </w:t>
      </w:r>
      <w:r w:rsidR="00B85840" w:rsidRPr="00B85840">
        <w:rPr>
          <w:rFonts w:ascii="Times New Roman"/>
          <w:color w:val="auto"/>
          <w:sz w:val="28"/>
        </w:rPr>
        <w:t>строк</w:t>
      </w:r>
      <w:r w:rsidR="00DC04F1">
        <w:rPr>
          <w:rFonts w:ascii="Times New Roman"/>
          <w:color w:val="auto"/>
          <w:sz w:val="28"/>
        </w:rPr>
        <w:t xml:space="preserve">ах, расположенных </w:t>
      </w:r>
      <w:r w:rsidR="0019743D">
        <w:rPr>
          <w:rFonts w:ascii="Times New Roman"/>
          <w:color w:val="auto"/>
          <w:sz w:val="28"/>
        </w:rPr>
        <w:t>друг под другом</w:t>
      </w:r>
      <w:r w:rsidR="00B85840" w:rsidRPr="00B85840">
        <w:rPr>
          <w:rFonts w:ascii="Times New Roman"/>
          <w:color w:val="auto"/>
          <w:sz w:val="28"/>
        </w:rPr>
        <w:t xml:space="preserve"> - пол</w:t>
      </w:r>
      <w:r w:rsidR="00DC04F1">
        <w:rPr>
          <w:rFonts w:ascii="Times New Roman"/>
          <w:color w:val="auto"/>
          <w:sz w:val="28"/>
        </w:rPr>
        <w:t>я</w:t>
      </w:r>
      <w:r w:rsidR="00B85840" w:rsidRPr="00B85840">
        <w:rPr>
          <w:rFonts w:ascii="Times New Roman"/>
          <w:color w:val="auto"/>
          <w:sz w:val="28"/>
        </w:rPr>
        <w:t xml:space="preserve"> для написания фамилии, имени, отчества</w:t>
      </w:r>
      <w:r w:rsidR="00DC04F1">
        <w:rPr>
          <w:rFonts w:ascii="Times New Roman"/>
          <w:color w:val="auto"/>
          <w:sz w:val="28"/>
        </w:rPr>
        <w:t xml:space="preserve"> (при наличии)</w:t>
      </w:r>
      <w:r w:rsidR="00B85840" w:rsidRPr="00B85840">
        <w:rPr>
          <w:rFonts w:ascii="Times New Roman"/>
          <w:color w:val="auto"/>
          <w:sz w:val="28"/>
        </w:rPr>
        <w:t xml:space="preserve"> владельца удостоверения</w:t>
      </w:r>
      <w:r w:rsidR="0006011F">
        <w:rPr>
          <w:rFonts w:ascii="Times New Roman"/>
          <w:color w:val="auto"/>
          <w:sz w:val="28"/>
        </w:rPr>
        <w:t>;</w:t>
      </w:r>
    </w:p>
    <w:p w14:paraId="1AAECEAA" w14:textId="49A3394D" w:rsidR="00B85840" w:rsidRDefault="0006011F" w:rsidP="00B85840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ниже</w:t>
      </w:r>
      <w:r w:rsidR="00B85840" w:rsidRPr="00B85840">
        <w:rPr>
          <w:rFonts w:ascii="Times New Roman"/>
          <w:color w:val="auto"/>
          <w:sz w:val="28"/>
        </w:rPr>
        <w:t xml:space="preserve"> </w:t>
      </w:r>
      <w:r w:rsidR="00435965" w:rsidRPr="00B85840">
        <w:rPr>
          <w:rFonts w:ascii="Times New Roman"/>
          <w:color w:val="auto"/>
          <w:sz w:val="28"/>
        </w:rPr>
        <w:t>на следующ</w:t>
      </w:r>
      <w:r w:rsidR="00D02DEC">
        <w:rPr>
          <w:rFonts w:ascii="Times New Roman"/>
          <w:color w:val="auto"/>
          <w:sz w:val="28"/>
        </w:rPr>
        <w:t>их двух</w:t>
      </w:r>
      <w:r w:rsidR="00435965" w:rsidRPr="00B85840">
        <w:rPr>
          <w:rFonts w:ascii="Times New Roman"/>
          <w:color w:val="auto"/>
          <w:sz w:val="28"/>
        </w:rPr>
        <w:t xml:space="preserve"> строк</w:t>
      </w:r>
      <w:r w:rsidR="00D02DEC">
        <w:rPr>
          <w:rFonts w:ascii="Times New Roman"/>
          <w:color w:val="auto"/>
          <w:sz w:val="28"/>
        </w:rPr>
        <w:t>ах</w:t>
      </w:r>
      <w:r w:rsidR="00B66DA5">
        <w:rPr>
          <w:rFonts w:ascii="Times New Roman"/>
          <w:color w:val="auto"/>
          <w:sz w:val="28"/>
        </w:rPr>
        <w:t>, расположенных друг под другом</w:t>
      </w:r>
      <w:r w:rsidR="00B66DA5" w:rsidRPr="00B85840">
        <w:rPr>
          <w:rFonts w:ascii="Times New Roman"/>
          <w:color w:val="auto"/>
          <w:sz w:val="28"/>
        </w:rPr>
        <w:t xml:space="preserve"> - </w:t>
      </w:r>
      <w:r w:rsidR="00435965" w:rsidRPr="00B85840">
        <w:rPr>
          <w:rFonts w:ascii="Times New Roman"/>
          <w:color w:val="auto"/>
          <w:sz w:val="28"/>
        </w:rPr>
        <w:t xml:space="preserve"> </w:t>
      </w:r>
      <w:r w:rsidR="00B85840" w:rsidRPr="00B85840">
        <w:rPr>
          <w:rFonts w:ascii="Times New Roman"/>
          <w:color w:val="auto"/>
          <w:sz w:val="28"/>
        </w:rPr>
        <w:t xml:space="preserve">надпись </w:t>
      </w:r>
      <w:r w:rsidR="0019743D">
        <w:rPr>
          <w:rFonts w:ascii="Times New Roman"/>
          <w:color w:val="auto"/>
          <w:sz w:val="28"/>
        </w:rPr>
        <w:t>«</w:t>
      </w:r>
      <w:r w:rsidR="00D02DEC">
        <w:rPr>
          <w:rFonts w:ascii="Times New Roman"/>
          <w:color w:val="auto"/>
          <w:sz w:val="28"/>
        </w:rPr>
        <w:t>С</w:t>
      </w:r>
      <w:r w:rsidR="00B85840" w:rsidRPr="00B85840">
        <w:rPr>
          <w:rFonts w:ascii="Times New Roman"/>
          <w:color w:val="auto"/>
          <w:sz w:val="28"/>
        </w:rPr>
        <w:t>остоит в должности</w:t>
      </w:r>
      <w:r w:rsidR="0019743D">
        <w:rPr>
          <w:rFonts w:ascii="Times New Roman"/>
          <w:color w:val="auto"/>
          <w:sz w:val="28"/>
        </w:rPr>
        <w:t>»</w:t>
      </w:r>
      <w:r w:rsidR="00B66DA5">
        <w:rPr>
          <w:rFonts w:ascii="Times New Roman"/>
          <w:color w:val="auto"/>
          <w:sz w:val="28"/>
        </w:rPr>
        <w:t xml:space="preserve"> и поле </w:t>
      </w:r>
      <w:r w:rsidR="00B66DA5" w:rsidRPr="00B85840">
        <w:rPr>
          <w:rFonts w:ascii="Times New Roman"/>
          <w:color w:val="auto"/>
          <w:sz w:val="28"/>
        </w:rPr>
        <w:t>для написания</w:t>
      </w:r>
      <w:r w:rsidR="00B66DA5" w:rsidRPr="00B66DA5">
        <w:rPr>
          <w:rFonts w:ascii="Times New Roman"/>
          <w:color w:val="auto"/>
          <w:sz w:val="28"/>
        </w:rPr>
        <w:t xml:space="preserve"> наименовани</w:t>
      </w:r>
      <w:r w:rsidR="00B66DA5">
        <w:rPr>
          <w:rFonts w:ascii="Times New Roman"/>
          <w:color w:val="auto"/>
          <w:sz w:val="28"/>
        </w:rPr>
        <w:t>я</w:t>
      </w:r>
      <w:r w:rsidR="00B66DA5" w:rsidRPr="00B66DA5">
        <w:rPr>
          <w:rFonts w:ascii="Times New Roman"/>
          <w:color w:val="auto"/>
          <w:sz w:val="28"/>
        </w:rPr>
        <w:t xml:space="preserve"> должности</w:t>
      </w:r>
      <w:r w:rsidR="00B85840" w:rsidRPr="00B85840">
        <w:rPr>
          <w:rFonts w:ascii="Times New Roman"/>
          <w:color w:val="auto"/>
          <w:sz w:val="28"/>
        </w:rPr>
        <w:t>;</w:t>
      </w:r>
    </w:p>
    <w:p w14:paraId="51560E0C" w14:textId="0732D0AA" w:rsidR="00435965" w:rsidRDefault="005E2C7B" w:rsidP="00B85840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 xml:space="preserve">ниже </w:t>
      </w:r>
      <w:r w:rsidRPr="00B85840">
        <w:rPr>
          <w:rFonts w:ascii="Times New Roman"/>
          <w:color w:val="auto"/>
          <w:sz w:val="28"/>
        </w:rPr>
        <w:t>на следующ</w:t>
      </w:r>
      <w:r>
        <w:rPr>
          <w:rFonts w:ascii="Times New Roman"/>
          <w:color w:val="auto"/>
          <w:sz w:val="28"/>
        </w:rPr>
        <w:t xml:space="preserve">их </w:t>
      </w:r>
      <w:r w:rsidR="00CA6FBE">
        <w:rPr>
          <w:rFonts w:ascii="Times New Roman"/>
          <w:color w:val="auto"/>
          <w:sz w:val="28"/>
        </w:rPr>
        <w:t>двух</w:t>
      </w:r>
      <w:r>
        <w:rPr>
          <w:rFonts w:ascii="Times New Roman"/>
          <w:color w:val="auto"/>
          <w:sz w:val="28"/>
        </w:rPr>
        <w:t xml:space="preserve"> </w:t>
      </w:r>
      <w:r w:rsidRPr="00B85840">
        <w:rPr>
          <w:rFonts w:ascii="Times New Roman"/>
          <w:color w:val="auto"/>
          <w:sz w:val="28"/>
        </w:rPr>
        <w:t>строк</w:t>
      </w:r>
      <w:r>
        <w:rPr>
          <w:rFonts w:ascii="Times New Roman"/>
          <w:color w:val="auto"/>
          <w:sz w:val="28"/>
        </w:rPr>
        <w:t>ах</w:t>
      </w:r>
      <w:r w:rsidR="00E43FD0">
        <w:rPr>
          <w:rFonts w:ascii="Times New Roman"/>
          <w:color w:val="auto"/>
          <w:sz w:val="28"/>
        </w:rPr>
        <w:t xml:space="preserve"> – надпись: </w:t>
      </w:r>
    </w:p>
    <w:p w14:paraId="64BFAACD" w14:textId="77777777" w:rsidR="00E8715B" w:rsidRDefault="00056B91" w:rsidP="00CA6FBE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«</w:t>
      </w:r>
      <w:r w:rsidR="00E43FD0" w:rsidRPr="00E43FD0">
        <w:rPr>
          <w:rFonts w:ascii="Times New Roman"/>
          <w:color w:val="auto"/>
          <w:sz w:val="28"/>
        </w:rPr>
        <w:t xml:space="preserve">Владелец удостоверения имеет право на </w:t>
      </w:r>
      <w:r w:rsidR="007B14EC">
        <w:rPr>
          <w:rFonts w:ascii="Times New Roman"/>
          <w:color w:val="auto"/>
          <w:sz w:val="28"/>
        </w:rPr>
        <w:t>ношение</w:t>
      </w:r>
      <w:r w:rsidR="00E8715B">
        <w:rPr>
          <w:rFonts w:ascii="Times New Roman"/>
          <w:color w:val="auto"/>
          <w:sz w:val="28"/>
        </w:rPr>
        <w:t xml:space="preserve"> </w:t>
      </w:r>
      <w:r w:rsidR="00E43FD0" w:rsidRPr="00E43FD0">
        <w:rPr>
          <w:rFonts w:ascii="Times New Roman"/>
          <w:color w:val="auto"/>
          <w:sz w:val="28"/>
        </w:rPr>
        <w:t>и хранение</w:t>
      </w:r>
    </w:p>
    <w:p w14:paraId="1BC92099" w14:textId="28085643" w:rsidR="0019743D" w:rsidRDefault="00E43FD0" w:rsidP="00E8715B">
      <w:pPr>
        <w:spacing w:after="0" w:line="240" w:lineRule="auto"/>
        <w:jc w:val="both"/>
        <w:rPr>
          <w:rFonts w:ascii="Times New Roman"/>
          <w:color w:val="auto"/>
          <w:sz w:val="28"/>
        </w:rPr>
      </w:pPr>
      <w:r w:rsidRPr="00E43FD0">
        <w:rPr>
          <w:rFonts w:ascii="Times New Roman"/>
          <w:color w:val="auto"/>
          <w:sz w:val="28"/>
        </w:rPr>
        <w:t xml:space="preserve"> </w:t>
      </w:r>
      <w:r w:rsidR="00CA6FBE" w:rsidRPr="00CA6FBE">
        <w:rPr>
          <w:rFonts w:ascii="Times New Roman"/>
          <w:color w:val="auto"/>
          <w:sz w:val="28"/>
        </w:rPr>
        <w:t>боевого ручного стрелкового оружия</w:t>
      </w:r>
      <w:r w:rsidR="00056B91">
        <w:rPr>
          <w:rFonts w:ascii="Times New Roman"/>
          <w:color w:val="auto"/>
          <w:sz w:val="28"/>
        </w:rPr>
        <w:t>»;</w:t>
      </w:r>
    </w:p>
    <w:p w14:paraId="57F78F73" w14:textId="6BC30D00" w:rsidR="00B85840" w:rsidRPr="00B85840" w:rsidRDefault="00AF3BD8" w:rsidP="00B85840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в</w:t>
      </w:r>
      <w:r w:rsidR="00B85840" w:rsidRPr="00B85840">
        <w:rPr>
          <w:rFonts w:ascii="Times New Roman"/>
          <w:color w:val="auto"/>
          <w:sz w:val="28"/>
        </w:rPr>
        <w:t xml:space="preserve"> </w:t>
      </w:r>
      <w:r w:rsidR="007321C4">
        <w:rPr>
          <w:rFonts w:ascii="Times New Roman"/>
          <w:color w:val="auto"/>
          <w:sz w:val="28"/>
        </w:rPr>
        <w:t>правом</w:t>
      </w:r>
      <w:bookmarkStart w:id="0" w:name="_GoBack"/>
      <w:bookmarkEnd w:id="0"/>
      <w:r w:rsidR="00B85840" w:rsidRPr="00B85840">
        <w:rPr>
          <w:rFonts w:ascii="Times New Roman"/>
          <w:color w:val="auto"/>
          <w:sz w:val="28"/>
        </w:rPr>
        <w:t xml:space="preserve"> нижнем углу предусматриваются следующие реквизиты:</w:t>
      </w:r>
    </w:p>
    <w:p w14:paraId="447404D4" w14:textId="3161086F" w:rsidR="00197D32" w:rsidRDefault="00B85840" w:rsidP="00B85840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B85840">
        <w:rPr>
          <w:rFonts w:ascii="Times New Roman"/>
          <w:color w:val="auto"/>
          <w:sz w:val="28"/>
        </w:rPr>
        <w:t>наименование должности</w:t>
      </w:r>
      <w:r w:rsidR="007D07E6">
        <w:rPr>
          <w:rFonts w:ascii="Times New Roman"/>
          <w:color w:val="auto"/>
          <w:sz w:val="28"/>
        </w:rPr>
        <w:t xml:space="preserve">, </w:t>
      </w:r>
      <w:r w:rsidR="007D07E6" w:rsidRPr="00B85840">
        <w:rPr>
          <w:rFonts w:ascii="Times New Roman"/>
          <w:color w:val="auto"/>
          <w:sz w:val="28"/>
        </w:rPr>
        <w:t>фамили</w:t>
      </w:r>
      <w:r w:rsidR="007D07E6">
        <w:rPr>
          <w:rFonts w:ascii="Times New Roman"/>
          <w:color w:val="auto"/>
          <w:sz w:val="28"/>
        </w:rPr>
        <w:t>я</w:t>
      </w:r>
      <w:r w:rsidR="007D07E6" w:rsidRPr="00B85840">
        <w:rPr>
          <w:rFonts w:ascii="Times New Roman"/>
          <w:color w:val="auto"/>
          <w:sz w:val="28"/>
        </w:rPr>
        <w:t>, им</w:t>
      </w:r>
      <w:r w:rsidR="007D07E6">
        <w:rPr>
          <w:rFonts w:ascii="Times New Roman"/>
          <w:color w:val="auto"/>
          <w:sz w:val="28"/>
        </w:rPr>
        <w:t>я</w:t>
      </w:r>
      <w:r w:rsidR="007D07E6" w:rsidRPr="00B85840">
        <w:rPr>
          <w:rFonts w:ascii="Times New Roman"/>
          <w:color w:val="auto"/>
          <w:sz w:val="28"/>
        </w:rPr>
        <w:t>, отчеств</w:t>
      </w:r>
      <w:r w:rsidR="007D07E6">
        <w:rPr>
          <w:rFonts w:ascii="Times New Roman"/>
          <w:color w:val="auto"/>
          <w:sz w:val="28"/>
        </w:rPr>
        <w:t>о (при наличии)</w:t>
      </w:r>
      <w:r w:rsidR="007D07E6" w:rsidRPr="00B85840">
        <w:rPr>
          <w:rFonts w:ascii="Times New Roman"/>
          <w:color w:val="auto"/>
          <w:sz w:val="28"/>
        </w:rPr>
        <w:t xml:space="preserve"> </w:t>
      </w:r>
      <w:r w:rsidRPr="00B85840">
        <w:rPr>
          <w:rFonts w:ascii="Times New Roman"/>
          <w:color w:val="auto"/>
          <w:sz w:val="28"/>
        </w:rPr>
        <w:t xml:space="preserve"> лица, имеющего право подписи удостоверения</w:t>
      </w:r>
      <w:r w:rsidR="00197D32">
        <w:rPr>
          <w:rFonts w:ascii="Times New Roman"/>
          <w:color w:val="auto"/>
          <w:sz w:val="28"/>
        </w:rPr>
        <w:t xml:space="preserve">, </w:t>
      </w:r>
      <w:r w:rsidR="00197D32" w:rsidRPr="00197D32">
        <w:rPr>
          <w:rFonts w:ascii="Times New Roman"/>
          <w:color w:val="auto"/>
          <w:sz w:val="28"/>
        </w:rPr>
        <w:t>завер</w:t>
      </w:r>
      <w:r w:rsidR="00197D32">
        <w:rPr>
          <w:rFonts w:ascii="Times New Roman"/>
          <w:color w:val="auto"/>
          <w:sz w:val="28"/>
        </w:rPr>
        <w:t>енное</w:t>
      </w:r>
      <w:r w:rsidR="00197D32" w:rsidRPr="00197D32">
        <w:rPr>
          <w:rFonts w:ascii="Times New Roman"/>
          <w:color w:val="auto"/>
          <w:sz w:val="28"/>
        </w:rPr>
        <w:t xml:space="preserve"> оттиском гербовой печати</w:t>
      </w:r>
      <w:r w:rsidR="00197D32">
        <w:rPr>
          <w:rFonts w:ascii="Times New Roman"/>
          <w:color w:val="auto"/>
          <w:sz w:val="28"/>
        </w:rPr>
        <w:t xml:space="preserve"> Предприятия;</w:t>
      </w:r>
    </w:p>
    <w:p w14:paraId="7DAE1889" w14:textId="005C0EBA" w:rsidR="00197D32" w:rsidRDefault="00197D32" w:rsidP="00B85840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  <w:r w:rsidRPr="00B85840">
        <w:rPr>
          <w:rFonts w:ascii="Times New Roman"/>
          <w:color w:val="auto"/>
          <w:sz w:val="28"/>
        </w:rPr>
        <w:t>в нижней части правой стороны удостоверения непосредственно на подписи лица, имеющег</w:t>
      </w:r>
      <w:r w:rsidR="00FA29CF">
        <w:rPr>
          <w:rFonts w:ascii="Times New Roman"/>
          <w:color w:val="auto"/>
          <w:sz w:val="28"/>
        </w:rPr>
        <w:t>о право подписи удостоверения,</w:t>
      </w:r>
      <w:r w:rsidRPr="00B85840">
        <w:rPr>
          <w:rFonts w:ascii="Times New Roman"/>
          <w:color w:val="auto"/>
          <w:sz w:val="28"/>
        </w:rPr>
        <w:t xml:space="preserve"> поле для наклеивания прозрачной голографической этик</w:t>
      </w:r>
      <w:r w:rsidR="00A26F32">
        <w:rPr>
          <w:rFonts w:ascii="Times New Roman"/>
          <w:color w:val="auto"/>
          <w:sz w:val="28"/>
        </w:rPr>
        <w:t>етки с эмблемой «СГУП «ПАТРИОТ»</w:t>
      </w:r>
      <w:r w:rsidR="00FA29CF">
        <w:rPr>
          <w:rFonts w:ascii="Times New Roman"/>
          <w:color w:val="auto"/>
          <w:sz w:val="28"/>
        </w:rPr>
        <w:t>.</w:t>
      </w:r>
    </w:p>
    <w:p w14:paraId="17CF48BF" w14:textId="77777777" w:rsidR="00A26F32" w:rsidRDefault="00A26F32" w:rsidP="00B85840">
      <w:pPr>
        <w:spacing w:after="0" w:line="240" w:lineRule="auto"/>
        <w:ind w:firstLine="567"/>
        <w:jc w:val="both"/>
        <w:rPr>
          <w:rFonts w:ascii="Times New Roman"/>
          <w:color w:val="auto"/>
          <w:sz w:val="28"/>
        </w:rPr>
      </w:pPr>
    </w:p>
    <w:sectPr w:rsidR="00A26F32" w:rsidSect="00FB646B">
      <w:headerReference w:type="default" r:id="rId8"/>
      <w:pgSz w:w="11908" w:h="16848"/>
      <w:pgMar w:top="1134" w:right="1134" w:bottom="1134" w:left="1701" w:header="42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BB0E7" w14:textId="77777777" w:rsidR="008C2430" w:rsidRDefault="008C2430">
      <w:pPr>
        <w:spacing w:after="0" w:line="240" w:lineRule="auto"/>
      </w:pPr>
      <w:r>
        <w:separator/>
      </w:r>
    </w:p>
  </w:endnote>
  <w:endnote w:type="continuationSeparator" w:id="0">
    <w:p w14:paraId="445D82FE" w14:textId="77777777" w:rsidR="008C2430" w:rsidRDefault="008C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8EB3" w14:textId="77777777" w:rsidR="008C2430" w:rsidRDefault="008C2430">
      <w:pPr>
        <w:spacing w:after="0" w:line="240" w:lineRule="auto"/>
      </w:pPr>
      <w:r>
        <w:separator/>
      </w:r>
    </w:p>
  </w:footnote>
  <w:footnote w:type="continuationSeparator" w:id="0">
    <w:p w14:paraId="63F1134F" w14:textId="77777777" w:rsidR="008C2430" w:rsidRDefault="008C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4184" w14:textId="77777777" w:rsidR="00053652" w:rsidRDefault="0023273D">
    <w:pPr>
      <w:framePr w:wrap="around" w:vAnchor="text" w:hAnchor="margin" w:xAlign="center" w:y="1"/>
    </w:pPr>
    <w:r>
      <w:rPr>
        <w:rFonts w:ascii="Times New Roman"/>
        <w:sz w:val="28"/>
      </w:rPr>
      <w:fldChar w:fldCharType="begin"/>
    </w:r>
    <w:r>
      <w:rPr>
        <w:rFonts w:ascii="Times New Roman"/>
        <w:sz w:val="28"/>
      </w:rPr>
      <w:instrText xml:space="preserve">PAGE </w:instrText>
    </w:r>
    <w:r>
      <w:rPr>
        <w:rFonts w:ascii="Times New Roman"/>
        <w:sz w:val="28"/>
      </w:rPr>
      <w:fldChar w:fldCharType="separate"/>
    </w:r>
    <w:r w:rsidR="007321C4">
      <w:rPr>
        <w:rFonts w:ascii="Times New Roman"/>
        <w:noProof/>
        <w:sz w:val="28"/>
      </w:rPr>
      <w:t>2</w:t>
    </w:r>
    <w:r>
      <w:rPr>
        <w:rFonts w:ascii="Times New Roman"/>
        <w:sz w:val="28"/>
      </w:rPr>
      <w:fldChar w:fldCharType="end"/>
    </w:r>
  </w:p>
  <w:p w14:paraId="4A705197" w14:textId="77777777" w:rsidR="00053652" w:rsidRDefault="00053652">
    <w:pPr>
      <w:pStyle w:val="a5"/>
      <w:jc w:val="center"/>
      <w:rPr>
        <w:rFonts w:ascii="Times New Roman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652"/>
    <w:rsid w:val="00003132"/>
    <w:rsid w:val="000034C6"/>
    <w:rsid w:val="000070AC"/>
    <w:rsid w:val="00007320"/>
    <w:rsid w:val="00007685"/>
    <w:rsid w:val="00012AE4"/>
    <w:rsid w:val="00027A5A"/>
    <w:rsid w:val="00030366"/>
    <w:rsid w:val="000318FD"/>
    <w:rsid w:val="0004385D"/>
    <w:rsid w:val="00046A56"/>
    <w:rsid w:val="00046AE7"/>
    <w:rsid w:val="00053652"/>
    <w:rsid w:val="00056B91"/>
    <w:rsid w:val="0006011F"/>
    <w:rsid w:val="00060DF3"/>
    <w:rsid w:val="00066763"/>
    <w:rsid w:val="00086064"/>
    <w:rsid w:val="00090BE8"/>
    <w:rsid w:val="00094CE5"/>
    <w:rsid w:val="000A52B0"/>
    <w:rsid w:val="000B4C58"/>
    <w:rsid w:val="000C61E8"/>
    <w:rsid w:val="000C74DC"/>
    <w:rsid w:val="000C7B56"/>
    <w:rsid w:val="000D5390"/>
    <w:rsid w:val="000E7471"/>
    <w:rsid w:val="000F0F32"/>
    <w:rsid w:val="000F302D"/>
    <w:rsid w:val="000F3D59"/>
    <w:rsid w:val="001004E6"/>
    <w:rsid w:val="001005A9"/>
    <w:rsid w:val="001060EA"/>
    <w:rsid w:val="00110963"/>
    <w:rsid w:val="00112E08"/>
    <w:rsid w:val="00114CAC"/>
    <w:rsid w:val="00137FEF"/>
    <w:rsid w:val="0014418F"/>
    <w:rsid w:val="0015243E"/>
    <w:rsid w:val="0019743D"/>
    <w:rsid w:val="00197D32"/>
    <w:rsid w:val="001A26AF"/>
    <w:rsid w:val="001B590F"/>
    <w:rsid w:val="001C1ABA"/>
    <w:rsid w:val="001C41CF"/>
    <w:rsid w:val="001C681E"/>
    <w:rsid w:val="001E1285"/>
    <w:rsid w:val="001E491A"/>
    <w:rsid w:val="001E7073"/>
    <w:rsid w:val="0020015F"/>
    <w:rsid w:val="002024E1"/>
    <w:rsid w:val="00207666"/>
    <w:rsid w:val="00215F93"/>
    <w:rsid w:val="00216472"/>
    <w:rsid w:val="00221A05"/>
    <w:rsid w:val="00226942"/>
    <w:rsid w:val="00230225"/>
    <w:rsid w:val="00231B30"/>
    <w:rsid w:val="0023273D"/>
    <w:rsid w:val="00234C9A"/>
    <w:rsid w:val="00250FEF"/>
    <w:rsid w:val="00257D53"/>
    <w:rsid w:val="00265527"/>
    <w:rsid w:val="00266A11"/>
    <w:rsid w:val="002733E2"/>
    <w:rsid w:val="0028278B"/>
    <w:rsid w:val="002A2C9B"/>
    <w:rsid w:val="002B0D96"/>
    <w:rsid w:val="002E06BD"/>
    <w:rsid w:val="003020E3"/>
    <w:rsid w:val="00302978"/>
    <w:rsid w:val="0030543B"/>
    <w:rsid w:val="00305936"/>
    <w:rsid w:val="00307FC4"/>
    <w:rsid w:val="00323798"/>
    <w:rsid w:val="00324323"/>
    <w:rsid w:val="003266E8"/>
    <w:rsid w:val="00333727"/>
    <w:rsid w:val="0033664C"/>
    <w:rsid w:val="0035317A"/>
    <w:rsid w:val="00353189"/>
    <w:rsid w:val="00353776"/>
    <w:rsid w:val="00354C08"/>
    <w:rsid w:val="00355552"/>
    <w:rsid w:val="00361BF8"/>
    <w:rsid w:val="0036345D"/>
    <w:rsid w:val="003669FA"/>
    <w:rsid w:val="003749F4"/>
    <w:rsid w:val="00375F3F"/>
    <w:rsid w:val="00382C7C"/>
    <w:rsid w:val="003957AB"/>
    <w:rsid w:val="003A4DF4"/>
    <w:rsid w:val="003A65D7"/>
    <w:rsid w:val="003A66D4"/>
    <w:rsid w:val="003A6E9C"/>
    <w:rsid w:val="003D6218"/>
    <w:rsid w:val="003F4463"/>
    <w:rsid w:val="003F741C"/>
    <w:rsid w:val="003F766F"/>
    <w:rsid w:val="003F7793"/>
    <w:rsid w:val="00401EBB"/>
    <w:rsid w:val="00404979"/>
    <w:rsid w:val="004067E2"/>
    <w:rsid w:val="004129B3"/>
    <w:rsid w:val="00413A16"/>
    <w:rsid w:val="00434D58"/>
    <w:rsid w:val="00435965"/>
    <w:rsid w:val="00454F41"/>
    <w:rsid w:val="004753CB"/>
    <w:rsid w:val="0047697E"/>
    <w:rsid w:val="00486EC4"/>
    <w:rsid w:val="00491016"/>
    <w:rsid w:val="004A6F3F"/>
    <w:rsid w:val="004B0C4A"/>
    <w:rsid w:val="004B5B34"/>
    <w:rsid w:val="004D3A3B"/>
    <w:rsid w:val="004D5910"/>
    <w:rsid w:val="004D7DB7"/>
    <w:rsid w:val="00504D3A"/>
    <w:rsid w:val="0050610F"/>
    <w:rsid w:val="005234C7"/>
    <w:rsid w:val="005261DD"/>
    <w:rsid w:val="00536CB0"/>
    <w:rsid w:val="005403AF"/>
    <w:rsid w:val="00543A09"/>
    <w:rsid w:val="0055161E"/>
    <w:rsid w:val="00555A85"/>
    <w:rsid w:val="005663C0"/>
    <w:rsid w:val="0057181A"/>
    <w:rsid w:val="0058735C"/>
    <w:rsid w:val="00587586"/>
    <w:rsid w:val="0059080B"/>
    <w:rsid w:val="005918B8"/>
    <w:rsid w:val="00596C74"/>
    <w:rsid w:val="005A20AB"/>
    <w:rsid w:val="005A2C91"/>
    <w:rsid w:val="005A774A"/>
    <w:rsid w:val="005C133A"/>
    <w:rsid w:val="005D7945"/>
    <w:rsid w:val="005E1E63"/>
    <w:rsid w:val="005E2C7B"/>
    <w:rsid w:val="005E57F9"/>
    <w:rsid w:val="00600AE3"/>
    <w:rsid w:val="006022C3"/>
    <w:rsid w:val="006135F3"/>
    <w:rsid w:val="006201DB"/>
    <w:rsid w:val="006216F5"/>
    <w:rsid w:val="00624622"/>
    <w:rsid w:val="006269A5"/>
    <w:rsid w:val="00640973"/>
    <w:rsid w:val="0064500E"/>
    <w:rsid w:val="00650D4E"/>
    <w:rsid w:val="00660F4F"/>
    <w:rsid w:val="00662B7F"/>
    <w:rsid w:val="00664185"/>
    <w:rsid w:val="00666701"/>
    <w:rsid w:val="00670339"/>
    <w:rsid w:val="00672E05"/>
    <w:rsid w:val="0067434A"/>
    <w:rsid w:val="00674794"/>
    <w:rsid w:val="006769AA"/>
    <w:rsid w:val="00676D08"/>
    <w:rsid w:val="00680DCA"/>
    <w:rsid w:val="006909AE"/>
    <w:rsid w:val="006A283E"/>
    <w:rsid w:val="006C3A61"/>
    <w:rsid w:val="006C43B6"/>
    <w:rsid w:val="006C6BE6"/>
    <w:rsid w:val="006D6738"/>
    <w:rsid w:val="006F06CD"/>
    <w:rsid w:val="006F1C6A"/>
    <w:rsid w:val="00710F59"/>
    <w:rsid w:val="0071230E"/>
    <w:rsid w:val="00712FF5"/>
    <w:rsid w:val="00720647"/>
    <w:rsid w:val="00722BBB"/>
    <w:rsid w:val="007269DB"/>
    <w:rsid w:val="007321C4"/>
    <w:rsid w:val="0073786D"/>
    <w:rsid w:val="0074625F"/>
    <w:rsid w:val="00762FF3"/>
    <w:rsid w:val="00764AA9"/>
    <w:rsid w:val="00765164"/>
    <w:rsid w:val="0076788A"/>
    <w:rsid w:val="00773320"/>
    <w:rsid w:val="00790564"/>
    <w:rsid w:val="00791902"/>
    <w:rsid w:val="00796DBE"/>
    <w:rsid w:val="0079719C"/>
    <w:rsid w:val="007A75FD"/>
    <w:rsid w:val="007B14EC"/>
    <w:rsid w:val="007B286E"/>
    <w:rsid w:val="007B3833"/>
    <w:rsid w:val="007B52E7"/>
    <w:rsid w:val="007C759D"/>
    <w:rsid w:val="007D07E6"/>
    <w:rsid w:val="007E47DC"/>
    <w:rsid w:val="007E581A"/>
    <w:rsid w:val="00805DCA"/>
    <w:rsid w:val="00807093"/>
    <w:rsid w:val="00812405"/>
    <w:rsid w:val="008129A9"/>
    <w:rsid w:val="00814386"/>
    <w:rsid w:val="00844E4B"/>
    <w:rsid w:val="00850629"/>
    <w:rsid w:val="00853106"/>
    <w:rsid w:val="008535A0"/>
    <w:rsid w:val="00854EB3"/>
    <w:rsid w:val="0087282F"/>
    <w:rsid w:val="0087640C"/>
    <w:rsid w:val="00881899"/>
    <w:rsid w:val="00882A05"/>
    <w:rsid w:val="00885D76"/>
    <w:rsid w:val="0089079B"/>
    <w:rsid w:val="00896BC4"/>
    <w:rsid w:val="008B0230"/>
    <w:rsid w:val="008B7161"/>
    <w:rsid w:val="008C2430"/>
    <w:rsid w:val="008D0797"/>
    <w:rsid w:val="008E01B1"/>
    <w:rsid w:val="008E7DB3"/>
    <w:rsid w:val="008F2950"/>
    <w:rsid w:val="009048B3"/>
    <w:rsid w:val="00917CD6"/>
    <w:rsid w:val="009208EB"/>
    <w:rsid w:val="00925FB4"/>
    <w:rsid w:val="00934344"/>
    <w:rsid w:val="00940DFB"/>
    <w:rsid w:val="00944273"/>
    <w:rsid w:val="00955A9B"/>
    <w:rsid w:val="00964994"/>
    <w:rsid w:val="009705AA"/>
    <w:rsid w:val="0097525A"/>
    <w:rsid w:val="00983416"/>
    <w:rsid w:val="0098366A"/>
    <w:rsid w:val="00984B46"/>
    <w:rsid w:val="009905EA"/>
    <w:rsid w:val="00990E22"/>
    <w:rsid w:val="00993FA2"/>
    <w:rsid w:val="0099576F"/>
    <w:rsid w:val="009A1032"/>
    <w:rsid w:val="009B3FDE"/>
    <w:rsid w:val="009B7BC0"/>
    <w:rsid w:val="009D25CA"/>
    <w:rsid w:val="009D5011"/>
    <w:rsid w:val="009E0FC4"/>
    <w:rsid w:val="009E244C"/>
    <w:rsid w:val="009F7660"/>
    <w:rsid w:val="009F7D06"/>
    <w:rsid w:val="00A05DFA"/>
    <w:rsid w:val="00A065BB"/>
    <w:rsid w:val="00A06AC2"/>
    <w:rsid w:val="00A15A7E"/>
    <w:rsid w:val="00A20E89"/>
    <w:rsid w:val="00A21D53"/>
    <w:rsid w:val="00A245B4"/>
    <w:rsid w:val="00A26F32"/>
    <w:rsid w:val="00A31B1C"/>
    <w:rsid w:val="00A42EAD"/>
    <w:rsid w:val="00A46798"/>
    <w:rsid w:val="00A53428"/>
    <w:rsid w:val="00A56F01"/>
    <w:rsid w:val="00A65FA9"/>
    <w:rsid w:val="00A76725"/>
    <w:rsid w:val="00A77164"/>
    <w:rsid w:val="00A77784"/>
    <w:rsid w:val="00A77E2B"/>
    <w:rsid w:val="00A82F07"/>
    <w:rsid w:val="00A86EF7"/>
    <w:rsid w:val="00A91205"/>
    <w:rsid w:val="00A91F07"/>
    <w:rsid w:val="00AA2BD6"/>
    <w:rsid w:val="00AB33B8"/>
    <w:rsid w:val="00AB7352"/>
    <w:rsid w:val="00AC0AE4"/>
    <w:rsid w:val="00AE5A06"/>
    <w:rsid w:val="00AF3BD8"/>
    <w:rsid w:val="00AF663B"/>
    <w:rsid w:val="00B169EA"/>
    <w:rsid w:val="00B213D8"/>
    <w:rsid w:val="00B235FC"/>
    <w:rsid w:val="00B27067"/>
    <w:rsid w:val="00B272CA"/>
    <w:rsid w:val="00B45EAC"/>
    <w:rsid w:val="00B4685C"/>
    <w:rsid w:val="00B500C1"/>
    <w:rsid w:val="00B5060B"/>
    <w:rsid w:val="00B60115"/>
    <w:rsid w:val="00B60844"/>
    <w:rsid w:val="00B64E20"/>
    <w:rsid w:val="00B6671E"/>
    <w:rsid w:val="00B66DA5"/>
    <w:rsid w:val="00B75C34"/>
    <w:rsid w:val="00B75E82"/>
    <w:rsid w:val="00B75E99"/>
    <w:rsid w:val="00B80313"/>
    <w:rsid w:val="00B804D6"/>
    <w:rsid w:val="00B85840"/>
    <w:rsid w:val="00B97E25"/>
    <w:rsid w:val="00BA37E5"/>
    <w:rsid w:val="00BC77E5"/>
    <w:rsid w:val="00BD1242"/>
    <w:rsid w:val="00BE0DE2"/>
    <w:rsid w:val="00BE453D"/>
    <w:rsid w:val="00BE4725"/>
    <w:rsid w:val="00BF0383"/>
    <w:rsid w:val="00BF1BC4"/>
    <w:rsid w:val="00C2522A"/>
    <w:rsid w:val="00C33E7A"/>
    <w:rsid w:val="00C4235F"/>
    <w:rsid w:val="00C54403"/>
    <w:rsid w:val="00C61B0C"/>
    <w:rsid w:val="00C621D5"/>
    <w:rsid w:val="00C65905"/>
    <w:rsid w:val="00C65C09"/>
    <w:rsid w:val="00C802E8"/>
    <w:rsid w:val="00C83CCF"/>
    <w:rsid w:val="00C84376"/>
    <w:rsid w:val="00C86EE4"/>
    <w:rsid w:val="00C933E8"/>
    <w:rsid w:val="00CA6A95"/>
    <w:rsid w:val="00CA6FBE"/>
    <w:rsid w:val="00CA7098"/>
    <w:rsid w:val="00CB16F8"/>
    <w:rsid w:val="00CB6831"/>
    <w:rsid w:val="00CC25DE"/>
    <w:rsid w:val="00CC2E65"/>
    <w:rsid w:val="00CC372B"/>
    <w:rsid w:val="00CC6710"/>
    <w:rsid w:val="00CE23A8"/>
    <w:rsid w:val="00D02DEC"/>
    <w:rsid w:val="00D03830"/>
    <w:rsid w:val="00D03F24"/>
    <w:rsid w:val="00D16602"/>
    <w:rsid w:val="00D27AD7"/>
    <w:rsid w:val="00D32F80"/>
    <w:rsid w:val="00D33A42"/>
    <w:rsid w:val="00D4162F"/>
    <w:rsid w:val="00D4223F"/>
    <w:rsid w:val="00D54871"/>
    <w:rsid w:val="00D55F71"/>
    <w:rsid w:val="00D71226"/>
    <w:rsid w:val="00D80C05"/>
    <w:rsid w:val="00DA675A"/>
    <w:rsid w:val="00DC04F1"/>
    <w:rsid w:val="00DC5821"/>
    <w:rsid w:val="00DC726C"/>
    <w:rsid w:val="00DD7BE6"/>
    <w:rsid w:val="00DE0A2A"/>
    <w:rsid w:val="00DF063C"/>
    <w:rsid w:val="00DF257F"/>
    <w:rsid w:val="00E00716"/>
    <w:rsid w:val="00E05C56"/>
    <w:rsid w:val="00E14BA0"/>
    <w:rsid w:val="00E25BA4"/>
    <w:rsid w:val="00E3219E"/>
    <w:rsid w:val="00E43FD0"/>
    <w:rsid w:val="00E64D56"/>
    <w:rsid w:val="00E751C2"/>
    <w:rsid w:val="00E80379"/>
    <w:rsid w:val="00E8350D"/>
    <w:rsid w:val="00E8715B"/>
    <w:rsid w:val="00E87996"/>
    <w:rsid w:val="00EA395E"/>
    <w:rsid w:val="00EA5814"/>
    <w:rsid w:val="00EA65DD"/>
    <w:rsid w:val="00EB54AF"/>
    <w:rsid w:val="00EC10FE"/>
    <w:rsid w:val="00EC4FD0"/>
    <w:rsid w:val="00ED3A51"/>
    <w:rsid w:val="00EE55DC"/>
    <w:rsid w:val="00EE594C"/>
    <w:rsid w:val="00EE7EF8"/>
    <w:rsid w:val="00F030A5"/>
    <w:rsid w:val="00F10D08"/>
    <w:rsid w:val="00F20CE1"/>
    <w:rsid w:val="00F342B1"/>
    <w:rsid w:val="00F407F2"/>
    <w:rsid w:val="00F4260A"/>
    <w:rsid w:val="00F54A59"/>
    <w:rsid w:val="00F54E72"/>
    <w:rsid w:val="00F61F8B"/>
    <w:rsid w:val="00F65C5D"/>
    <w:rsid w:val="00F74FD4"/>
    <w:rsid w:val="00F75FB5"/>
    <w:rsid w:val="00F82D95"/>
    <w:rsid w:val="00F90AAC"/>
    <w:rsid w:val="00F91927"/>
    <w:rsid w:val="00F9690F"/>
    <w:rsid w:val="00FA0880"/>
    <w:rsid w:val="00FA29CF"/>
    <w:rsid w:val="00FA7DE5"/>
    <w:rsid w:val="00FB646B"/>
    <w:rsid w:val="00FC36A0"/>
    <w:rsid w:val="00FC382A"/>
    <w:rsid w:val="00FC45BA"/>
    <w:rsid w:val="00FD2F38"/>
    <w:rsid w:val="00FE4FBB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4:docId w14:val="69D02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styleId="a9">
    <w:name w:val="Title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uiPriority w:val="11"/>
    <w:qFormat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d"/>
    <w:rPr>
      <w:color w:val="0000FF"/>
      <w:u w:val="single"/>
    </w:rPr>
  </w:style>
  <w:style w:type="character" w:styleId="ad">
    <w:name w:val="Hyperlink"/>
    <w:link w:val="23"/>
    <w:rPr>
      <w:color w:val="0000FF"/>
      <w:u w:val="single"/>
    </w:rPr>
  </w:style>
  <w:style w:type="table" w:styleId="ae">
    <w:name w:val="Table Grid"/>
    <w:basedOn w:val="a1"/>
    <w:uiPriority w:val="39"/>
    <w:rsid w:val="0073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9E244C"/>
    <w:pPr>
      <w:spacing w:before="100" w:beforeAutospacing="1" w:after="100" w:afterAutospacing="1" w:line="240" w:lineRule="auto"/>
    </w:pPr>
    <w:rPr>
      <w:rFonts w:ascii="Times New Roman" w:eastAsiaTheme="minorEastAsia"/>
      <w:color w:val="auto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0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4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C39C-F772-48A4-A650-CC11D3A2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лизавета Владимировна</dc:creator>
  <cp:lastModifiedBy>Полякова Елизавета Владимировна</cp:lastModifiedBy>
  <cp:revision>69</cp:revision>
  <cp:lastPrinted>2024-11-25T08:32:00Z</cp:lastPrinted>
  <dcterms:created xsi:type="dcterms:W3CDTF">2024-11-21T13:52:00Z</dcterms:created>
  <dcterms:modified xsi:type="dcterms:W3CDTF">2025-02-25T08:39:00Z</dcterms:modified>
</cp:coreProperties>
</file>